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0F08DE" w14:paraId="5A0FE743" w14:textId="77777777" w:rsidTr="0048543C">
        <w:tc>
          <w:tcPr>
            <w:tcW w:w="397" w:type="dxa"/>
          </w:tcPr>
          <w:p w14:paraId="1E4C24C5" w14:textId="1FFB479A" w:rsidR="000F08DE" w:rsidRPr="00737B2B" w:rsidRDefault="00894864" w:rsidP="00AD59E3">
            <w:pPr>
              <w:tabs>
                <w:tab w:val="left" w:pos="6804"/>
              </w:tabs>
              <w:spacing w:line="480" w:lineRule="auto"/>
              <w:rPr>
                <w:snapToGrid w:val="0"/>
                <w:sz w:val="24"/>
                <w:szCs w:val="24"/>
              </w:rPr>
            </w:pPr>
            <w:r>
              <w:rPr>
                <w:snapToGrid w:val="0"/>
                <w:sz w:val="24"/>
                <w:szCs w:val="24"/>
              </w:rPr>
              <w:t>5</w:t>
            </w:r>
          </w:p>
        </w:tc>
        <w:tc>
          <w:tcPr>
            <w:tcW w:w="397" w:type="dxa"/>
          </w:tcPr>
          <w:p w14:paraId="6A2B5595" w14:textId="2EF9CCA2" w:rsidR="000F08DE" w:rsidRPr="00737B2B" w:rsidRDefault="00894864" w:rsidP="00AD59E3">
            <w:pPr>
              <w:tabs>
                <w:tab w:val="left" w:pos="6804"/>
              </w:tabs>
              <w:spacing w:line="480" w:lineRule="auto"/>
              <w:rPr>
                <w:snapToGrid w:val="0"/>
                <w:sz w:val="24"/>
                <w:szCs w:val="24"/>
              </w:rPr>
            </w:pPr>
            <w:r>
              <w:rPr>
                <w:snapToGrid w:val="0"/>
                <w:sz w:val="24"/>
                <w:szCs w:val="24"/>
              </w:rPr>
              <w:t>0</w:t>
            </w:r>
          </w:p>
        </w:tc>
        <w:tc>
          <w:tcPr>
            <w:tcW w:w="397" w:type="dxa"/>
          </w:tcPr>
          <w:p w14:paraId="1B7F21ED" w14:textId="402C392B" w:rsidR="000F08DE" w:rsidRPr="00737B2B" w:rsidRDefault="00894864" w:rsidP="00AD59E3">
            <w:pPr>
              <w:tabs>
                <w:tab w:val="left" w:pos="6804"/>
              </w:tabs>
              <w:spacing w:line="480" w:lineRule="auto"/>
              <w:rPr>
                <w:snapToGrid w:val="0"/>
                <w:sz w:val="24"/>
                <w:szCs w:val="24"/>
              </w:rPr>
            </w:pPr>
            <w:r>
              <w:rPr>
                <w:snapToGrid w:val="0"/>
                <w:sz w:val="24"/>
                <w:szCs w:val="24"/>
              </w:rPr>
              <w:t>2</w:t>
            </w:r>
          </w:p>
        </w:tc>
        <w:tc>
          <w:tcPr>
            <w:tcW w:w="397" w:type="dxa"/>
          </w:tcPr>
          <w:p w14:paraId="7745510B" w14:textId="7B9A0A0C" w:rsidR="000F08DE" w:rsidRPr="00737B2B" w:rsidRDefault="00894864" w:rsidP="00AD59E3">
            <w:pPr>
              <w:tabs>
                <w:tab w:val="left" w:pos="6804"/>
              </w:tabs>
              <w:spacing w:line="480" w:lineRule="auto"/>
              <w:rPr>
                <w:snapToGrid w:val="0"/>
                <w:sz w:val="24"/>
                <w:szCs w:val="24"/>
              </w:rPr>
            </w:pPr>
            <w:r>
              <w:rPr>
                <w:snapToGrid w:val="0"/>
                <w:sz w:val="24"/>
                <w:szCs w:val="24"/>
              </w:rPr>
              <w:t>6</w:t>
            </w:r>
          </w:p>
        </w:tc>
        <w:tc>
          <w:tcPr>
            <w:tcW w:w="397" w:type="dxa"/>
          </w:tcPr>
          <w:p w14:paraId="39430BEE" w14:textId="5F806FFC" w:rsidR="000F08DE" w:rsidRPr="00737B2B" w:rsidRDefault="00894864" w:rsidP="00AD59E3">
            <w:pPr>
              <w:tabs>
                <w:tab w:val="left" w:pos="6804"/>
              </w:tabs>
              <w:spacing w:line="480" w:lineRule="auto"/>
              <w:rPr>
                <w:snapToGrid w:val="0"/>
                <w:sz w:val="24"/>
                <w:szCs w:val="24"/>
              </w:rPr>
            </w:pPr>
            <w:r>
              <w:rPr>
                <w:snapToGrid w:val="0"/>
                <w:sz w:val="24"/>
                <w:szCs w:val="24"/>
              </w:rPr>
              <w:t>8</w:t>
            </w:r>
          </w:p>
        </w:tc>
        <w:tc>
          <w:tcPr>
            <w:tcW w:w="425" w:type="dxa"/>
            <w:tcBorders>
              <w:right w:val="single" w:sz="4" w:space="0" w:color="auto"/>
            </w:tcBorders>
          </w:tcPr>
          <w:p w14:paraId="5C2D89E4" w14:textId="5D54F9AD" w:rsidR="000F08DE" w:rsidRPr="00737B2B" w:rsidRDefault="00894864" w:rsidP="00AD59E3">
            <w:pPr>
              <w:tabs>
                <w:tab w:val="left" w:pos="6804"/>
              </w:tabs>
              <w:spacing w:line="480" w:lineRule="auto"/>
              <w:ind w:right="-239"/>
              <w:rPr>
                <w:snapToGrid w:val="0"/>
                <w:sz w:val="24"/>
                <w:szCs w:val="24"/>
              </w:rPr>
            </w:pPr>
            <w:r>
              <w:rPr>
                <w:snapToGrid w:val="0"/>
                <w:sz w:val="24"/>
                <w:szCs w:val="24"/>
              </w:rPr>
              <w:t>0</w:t>
            </w:r>
          </w:p>
        </w:tc>
      </w:tr>
    </w:tbl>
    <w:p w14:paraId="2F27E3B6" w14:textId="77777777" w:rsidR="007D4C5D" w:rsidRDefault="00695D5D" w:rsidP="00695D5D">
      <w:pPr>
        <w:tabs>
          <w:tab w:val="left" w:pos="5940"/>
          <w:tab w:val="left" w:pos="6300"/>
        </w:tabs>
        <w:spacing w:line="480" w:lineRule="auto"/>
        <w:ind w:right="1417"/>
        <w:jc w:val="center"/>
        <w:rPr>
          <w:snapToGrid w:val="0"/>
          <w:sz w:val="18"/>
        </w:rPr>
      </w:pPr>
      <w:r>
        <w:rPr>
          <w:snapToGrid w:val="0"/>
          <w:sz w:val="18"/>
        </w:rPr>
        <w:tab/>
      </w:r>
      <w:r w:rsidR="007D4C5D" w:rsidRPr="00F21155">
        <w:rPr>
          <w:snapToGrid w:val="0"/>
          <w:sz w:val="18"/>
        </w:rPr>
        <w:t xml:space="preserve">Číslo </w:t>
      </w:r>
      <w:r w:rsidR="00DB577C" w:rsidRPr="00F21155">
        <w:rPr>
          <w:snapToGrid w:val="0"/>
          <w:sz w:val="18"/>
        </w:rPr>
        <w:t>příjemce</w:t>
      </w:r>
    </w:p>
    <w:p w14:paraId="285785F3" w14:textId="3F3DC9AC" w:rsidR="007D4C5D" w:rsidRPr="004A1EE5" w:rsidRDefault="00A57F1C" w:rsidP="006E5112">
      <w:pPr>
        <w:pStyle w:val="Nzev"/>
        <w:rPr>
          <w:bCs/>
          <w:smallCaps/>
          <w:snapToGrid w:val="0"/>
          <w:sz w:val="28"/>
          <w:szCs w:val="28"/>
        </w:rPr>
      </w:pPr>
      <w:r w:rsidRPr="004A1EE5">
        <w:rPr>
          <w:bCs/>
          <w:smallCaps/>
          <w:snapToGrid w:val="0"/>
          <w:sz w:val="28"/>
          <w:szCs w:val="28"/>
        </w:rPr>
        <w:t>D</w:t>
      </w:r>
      <w:r w:rsidR="004A1EE5">
        <w:rPr>
          <w:bCs/>
          <w:smallCaps/>
          <w:snapToGrid w:val="0"/>
          <w:sz w:val="28"/>
          <w:szCs w:val="28"/>
        </w:rPr>
        <w:t>ODATEK</w:t>
      </w:r>
      <w:r w:rsidRPr="004A1EE5">
        <w:rPr>
          <w:bCs/>
          <w:smallCaps/>
          <w:snapToGrid w:val="0"/>
          <w:sz w:val="28"/>
          <w:szCs w:val="28"/>
        </w:rPr>
        <w:t xml:space="preserve"> č. </w:t>
      </w:r>
      <w:r w:rsidR="00894864">
        <w:rPr>
          <w:bCs/>
          <w:smallCaps/>
          <w:snapToGrid w:val="0"/>
          <w:sz w:val="28"/>
          <w:szCs w:val="28"/>
        </w:rPr>
        <w:t>4</w:t>
      </w:r>
    </w:p>
    <w:p w14:paraId="40BA8408" w14:textId="77777777" w:rsidR="001B050C" w:rsidRPr="00534743" w:rsidRDefault="007D4C5D" w:rsidP="001B050C">
      <w:pPr>
        <w:pStyle w:val="Nzev"/>
        <w:spacing w:before="120"/>
        <w:outlineLvl w:val="0"/>
        <w:rPr>
          <w:smallCaps/>
          <w:szCs w:val="36"/>
        </w:rPr>
      </w:pPr>
      <w:r w:rsidRPr="00534743">
        <w:rPr>
          <w:bCs/>
          <w:smallCaps/>
        </w:rPr>
        <w:t>k</w:t>
      </w:r>
      <w:r w:rsidR="00BA53A8">
        <w:rPr>
          <w:szCs w:val="36"/>
        </w:rPr>
        <w:t xml:space="preserve"> </w:t>
      </w:r>
      <w:r w:rsidR="00BA53A8" w:rsidRPr="00BA53A8">
        <w:rPr>
          <w:caps/>
          <w:sz w:val="28"/>
          <w:szCs w:val="28"/>
        </w:rPr>
        <w:t>PŘÍKAZNÍ</w:t>
      </w:r>
      <w:r w:rsidR="004A1EE5" w:rsidRPr="008C2A45">
        <w:rPr>
          <w:caps/>
          <w:sz w:val="28"/>
          <w:szCs w:val="28"/>
        </w:rPr>
        <w:t xml:space="preserve"> Smlouv</w:t>
      </w:r>
      <w:r w:rsidR="004A1EE5">
        <w:rPr>
          <w:caps/>
          <w:sz w:val="28"/>
          <w:szCs w:val="28"/>
        </w:rPr>
        <w:t>Ě</w:t>
      </w:r>
    </w:p>
    <w:p w14:paraId="4E680F0E" w14:textId="202E34FE" w:rsidR="004A1EE5" w:rsidRDefault="004A1EE5" w:rsidP="004A1EE5">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041BAF">
        <w:rPr>
          <w:b/>
          <w:snapToGrid w:val="0"/>
          <w:sz w:val="28"/>
          <w:szCs w:val="28"/>
        </w:rPr>
        <w:t>0</w:t>
      </w:r>
      <w:r w:rsidR="00894864">
        <w:rPr>
          <w:b/>
          <w:snapToGrid w:val="0"/>
          <w:sz w:val="28"/>
          <w:szCs w:val="28"/>
        </w:rPr>
        <w:t>5</w:t>
      </w:r>
      <w:r w:rsidR="00041BAF">
        <w:rPr>
          <w:b/>
          <w:snapToGrid w:val="0"/>
          <w:sz w:val="28"/>
          <w:szCs w:val="28"/>
        </w:rPr>
        <w:t xml:space="preserve"> – </w:t>
      </w:r>
      <w:r w:rsidR="00894864">
        <w:rPr>
          <w:b/>
          <w:snapToGrid w:val="0"/>
          <w:sz w:val="28"/>
          <w:szCs w:val="28"/>
        </w:rPr>
        <w:t>55</w:t>
      </w:r>
      <w:proofErr w:type="gramEnd"/>
      <w:r w:rsidR="00041BAF">
        <w:rPr>
          <w:b/>
          <w:snapToGrid w:val="0"/>
          <w:sz w:val="28"/>
          <w:szCs w:val="28"/>
        </w:rPr>
        <w:t>/2016</w:t>
      </w:r>
    </w:p>
    <w:p w14:paraId="0916785C" w14:textId="77777777" w:rsidR="00BA53A8" w:rsidRPr="008C2A45" w:rsidRDefault="00BA53A8" w:rsidP="004A1EE5">
      <w:pPr>
        <w:spacing w:before="120"/>
        <w:jc w:val="center"/>
        <w:rPr>
          <w:b/>
          <w:snapToGrid w:val="0"/>
          <w:sz w:val="28"/>
          <w:szCs w:val="28"/>
        </w:rPr>
      </w:pPr>
    </w:p>
    <w:p w14:paraId="3E1426F5" w14:textId="77777777" w:rsidR="001A6699" w:rsidRPr="00814721" w:rsidRDefault="001A6699" w:rsidP="001A6699">
      <w:pPr>
        <w:pStyle w:val="P-NORMAL-TEXT"/>
        <w:spacing w:before="120" w:line="300" w:lineRule="exact"/>
        <w:jc w:val="both"/>
        <w:rPr>
          <w:rFonts w:ascii="Times New Roman" w:hAnsi="Times New Roman"/>
          <w:sz w:val="24"/>
          <w:szCs w:val="24"/>
        </w:rPr>
      </w:pPr>
      <w:r w:rsidRPr="00C12603">
        <w:rPr>
          <w:rFonts w:ascii="Times New Roman" w:hAnsi="Times New Roman"/>
          <w:sz w:val="24"/>
          <w:szCs w:val="24"/>
        </w:rPr>
        <w:t>Uzavřené v souladu s </w:t>
      </w:r>
      <w:proofErr w:type="spellStart"/>
      <w:r w:rsidRPr="00C12603">
        <w:rPr>
          <w:rFonts w:ascii="Times New Roman" w:hAnsi="Times New Roman"/>
          <w:sz w:val="24"/>
          <w:szCs w:val="24"/>
        </w:rPr>
        <w:t>ust</w:t>
      </w:r>
      <w:proofErr w:type="spellEnd"/>
      <w:r w:rsidRPr="00C12603">
        <w:rPr>
          <w:rFonts w:ascii="Times New Roman" w:hAnsi="Times New Roman"/>
          <w:sz w:val="24"/>
          <w:szCs w:val="24"/>
        </w:rPr>
        <w:t>. § 2430 zákona č. 89/2012 Sb., občanského zákoníku, ve znění pozdějších předpisů (dále jen „Občanský zákoník“) a zákona č. 370/2017 Sb. o platebním styku ve znění pozdějších předpisů (dále jen „</w:t>
      </w:r>
      <w:proofErr w:type="spellStart"/>
      <w:r w:rsidRPr="00C12603">
        <w:rPr>
          <w:rFonts w:ascii="Times New Roman" w:hAnsi="Times New Roman"/>
          <w:sz w:val="24"/>
          <w:szCs w:val="24"/>
        </w:rPr>
        <w:t>ZoPS</w:t>
      </w:r>
      <w:proofErr w:type="spellEnd"/>
      <w:r w:rsidRPr="00C12603">
        <w:rPr>
          <w:rFonts w:ascii="Times New Roman" w:hAnsi="Times New Roman"/>
          <w:sz w:val="24"/>
          <w:szCs w:val="24"/>
        </w:rPr>
        <w:t>“), mezi následujícími Smluvními stranami:</w:t>
      </w:r>
    </w:p>
    <w:p w14:paraId="1654AA6B" w14:textId="77777777" w:rsidR="00C12603" w:rsidRDefault="00C12603" w:rsidP="00C1260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491A8491" w14:textId="77777777" w:rsidR="00C12603" w:rsidRPr="00DE2BC9" w:rsidRDefault="00C12603" w:rsidP="00C1260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195C8346" w14:textId="77777777" w:rsidR="00C12603" w:rsidRDefault="00C12603" w:rsidP="00C1260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D24CAAE"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7803C2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6D9117F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7251FAA2" w14:textId="77777777" w:rsidR="00C12603" w:rsidRDefault="00C12603" w:rsidP="00C12603">
      <w:pPr>
        <w:pStyle w:val="Codstavec"/>
        <w:tabs>
          <w:tab w:val="left" w:pos="851"/>
          <w:tab w:val="left" w:pos="2835"/>
          <w:tab w:val="left" w:pos="3544"/>
        </w:tabs>
        <w:spacing w:before="80"/>
        <w:ind w:left="284" w:firstLine="0"/>
        <w:rPr>
          <w:rFonts w:ascii="Times New Roman" w:hAnsi="Times New Roman"/>
          <w:snapToGrid w:val="0"/>
          <w:sz w:val="24"/>
        </w:rPr>
      </w:pPr>
      <w:r w:rsidRPr="00F21155">
        <w:rPr>
          <w:rFonts w:ascii="Times New Roman" w:hAnsi="Times New Roman"/>
          <w:b/>
          <w:bCs/>
          <w:snapToGrid w:val="0"/>
          <w:sz w:val="24"/>
        </w:rPr>
        <w:t>ID datové schránky:</w:t>
      </w:r>
      <w:r w:rsidRPr="00F21155">
        <w:rPr>
          <w:rFonts w:ascii="Times New Roman" w:hAnsi="Times New Roman"/>
          <w:snapToGrid w:val="0"/>
          <w:sz w:val="24"/>
        </w:rPr>
        <w:t xml:space="preserve"> kr7cdry</w:t>
      </w:r>
    </w:p>
    <w:p w14:paraId="4E08FBD5" w14:textId="77777777" w:rsidR="00C12603" w:rsidRDefault="00C12603" w:rsidP="00C1260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9B1F245" w14:textId="77777777" w:rsidR="00C12603" w:rsidRPr="00814721" w:rsidRDefault="00C12603" w:rsidP="00C1260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4AA81D61" w14:textId="16B6C928" w:rsidR="00C12603" w:rsidRDefault="00C12603" w:rsidP="00C1260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E7BE3B0" w14:textId="293DBF4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51CE8">
        <w:rPr>
          <w:rFonts w:ascii="Times New Roman" w:hAnsi="Times New Roman"/>
          <w:snapToGrid w:val="0"/>
          <w:sz w:val="24"/>
        </w:rPr>
        <w:t>xxx</w:t>
      </w:r>
      <w:proofErr w:type="spellEnd"/>
    </w:p>
    <w:p w14:paraId="61DA9B6C" w14:textId="77777777" w:rsidR="00C12603" w:rsidRPr="00DE2BC9" w:rsidRDefault="00C12603" w:rsidP="00C1260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7E23344" w14:textId="77777777" w:rsidR="004A1EE5" w:rsidRPr="00DE2BC9" w:rsidRDefault="004A1EE5" w:rsidP="004A1EE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7D21D1B7" w14:textId="4C2833EE" w:rsidR="00F21155" w:rsidRPr="00DE2BC9" w:rsidRDefault="00F21155" w:rsidP="00F21155">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00CC5D4D" w:rsidRPr="00CC5D4D">
        <w:rPr>
          <w:rFonts w:ascii="Times New Roman" w:hAnsi="Times New Roman"/>
          <w:snapToGrid w:val="0"/>
          <w:sz w:val="24"/>
        </w:rPr>
        <w:t>101029012</w:t>
      </w:r>
    </w:p>
    <w:p w14:paraId="15775BC9" w14:textId="77777777" w:rsidR="00F21155" w:rsidRPr="00206D3F" w:rsidRDefault="00F21155" w:rsidP="00F21155">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E682A">
        <w:rPr>
          <w:rFonts w:ascii="Times New Roman" w:hAnsi="Times New Roman"/>
          <w:b/>
          <w:snapToGrid w:val="0"/>
          <w:sz w:val="24"/>
        </w:rPr>
        <w:t xml:space="preserve">Správa </w:t>
      </w:r>
      <w:r>
        <w:rPr>
          <w:rFonts w:ascii="Times New Roman" w:hAnsi="Times New Roman"/>
          <w:b/>
          <w:snapToGrid w:val="0"/>
          <w:sz w:val="24"/>
        </w:rPr>
        <w:t>železnic</w:t>
      </w:r>
      <w:r w:rsidRPr="009E682A">
        <w:rPr>
          <w:rFonts w:ascii="Times New Roman" w:hAnsi="Times New Roman"/>
          <w:b/>
          <w:snapToGrid w:val="0"/>
          <w:sz w:val="24"/>
        </w:rPr>
        <w:t>, státní organizace</w:t>
      </w:r>
    </w:p>
    <w:p w14:paraId="1F08DCB4" w14:textId="4E071BA3" w:rsidR="00F21155" w:rsidRPr="009E682A" w:rsidRDefault="00F21155" w:rsidP="00F21155">
      <w:pPr>
        <w:tabs>
          <w:tab w:val="left" w:pos="284"/>
        </w:tabs>
        <w:ind w:left="284" w:right="1134"/>
        <w:rPr>
          <w:b/>
          <w:snapToGrid w:val="0"/>
          <w:sz w:val="24"/>
        </w:rPr>
      </w:pPr>
      <w:r>
        <w:rPr>
          <w:b/>
          <w:snapToGrid w:val="0"/>
          <w:sz w:val="24"/>
        </w:rPr>
        <w:t xml:space="preserve">se sídlem </w:t>
      </w:r>
      <w:r w:rsidRPr="00F21155">
        <w:rPr>
          <w:b/>
          <w:snapToGrid w:val="0"/>
          <w:sz w:val="24"/>
        </w:rPr>
        <w:t>Dlážděná 1003/7, Nové Město, 110 00 Praha 1</w:t>
      </w:r>
    </w:p>
    <w:p w14:paraId="32079F16" w14:textId="6E1402ED" w:rsidR="00F21155" w:rsidRPr="009E682A" w:rsidRDefault="00F21155" w:rsidP="00F21155">
      <w:pPr>
        <w:pStyle w:val="Codstavec"/>
        <w:tabs>
          <w:tab w:val="left" w:pos="284"/>
          <w:tab w:val="left" w:pos="851"/>
          <w:tab w:val="left" w:pos="2835"/>
          <w:tab w:val="left" w:pos="3544"/>
        </w:tabs>
        <w:ind w:left="284" w:righ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w:t>
      </w:r>
      <w:proofErr w:type="spellStart"/>
      <w:r w:rsidR="00F51CE8">
        <w:rPr>
          <w:rFonts w:ascii="Times New Roman" w:hAnsi="Times New Roman"/>
          <w:snapToGrid w:val="0"/>
          <w:sz w:val="24"/>
        </w:rPr>
        <w:t>xxx</w:t>
      </w:r>
      <w:proofErr w:type="spellEnd"/>
    </w:p>
    <w:p w14:paraId="696EE396"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70994234</w:t>
      </w:r>
    </w:p>
    <w:p w14:paraId="5E1DCE1A"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70994234</w:t>
      </w:r>
    </w:p>
    <w:p w14:paraId="3878A8C4"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 Praze, oddíl A, vložka 48384</w:t>
      </w:r>
    </w:p>
    <w:p w14:paraId="11A00304" w14:textId="731FB465" w:rsidR="001971AE" w:rsidRDefault="001971AE" w:rsidP="001971AE">
      <w:pPr>
        <w:pStyle w:val="Codstavec"/>
        <w:tabs>
          <w:tab w:val="left" w:pos="851"/>
          <w:tab w:val="left" w:pos="2835"/>
          <w:tab w:val="left" w:pos="3544"/>
        </w:tabs>
        <w:spacing w:before="80"/>
        <w:ind w:left="284" w:firstLine="0"/>
        <w:rPr>
          <w:rFonts w:ascii="Times New Roman" w:hAnsi="Times New Roman"/>
          <w:snapToGrid w:val="0"/>
          <w:sz w:val="24"/>
        </w:rPr>
      </w:pPr>
      <w:bookmarkStart w:id="0" w:name="_Hlk219702273"/>
      <w:r w:rsidRPr="00F21155">
        <w:rPr>
          <w:rFonts w:ascii="Times New Roman" w:hAnsi="Times New Roman"/>
          <w:b/>
          <w:bCs/>
          <w:snapToGrid w:val="0"/>
          <w:sz w:val="24"/>
        </w:rPr>
        <w:t>ID datové schránky:</w:t>
      </w:r>
      <w:r w:rsidRPr="00F21155">
        <w:rPr>
          <w:rFonts w:ascii="Times New Roman" w:hAnsi="Times New Roman"/>
          <w:snapToGrid w:val="0"/>
          <w:sz w:val="24"/>
        </w:rPr>
        <w:t xml:space="preserve"> </w:t>
      </w:r>
      <w:proofErr w:type="spellStart"/>
      <w:r>
        <w:rPr>
          <w:rFonts w:ascii="Times New Roman" w:hAnsi="Times New Roman"/>
          <w:snapToGrid w:val="0"/>
          <w:sz w:val="24"/>
        </w:rPr>
        <w:t>uccchjm</w:t>
      </w:r>
      <w:proofErr w:type="spellEnd"/>
    </w:p>
    <w:bookmarkEnd w:id="0"/>
    <w:p w14:paraId="07EF4192" w14:textId="1442AEA5" w:rsidR="00F21155" w:rsidRDefault="00F21155" w:rsidP="00F21155">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Pr="00E723E3">
        <w:rPr>
          <w:rFonts w:ascii="Times New Roman" w:hAnsi="Times New Roman"/>
          <w:snapToGrid w:val="0"/>
          <w:sz w:val="24"/>
        </w:rPr>
        <w:t xml:space="preserve"> </w:t>
      </w:r>
      <w:r>
        <w:rPr>
          <w:rFonts w:ascii="Times New Roman" w:hAnsi="Times New Roman"/>
          <w:snapToGrid w:val="0"/>
          <w:sz w:val="24"/>
        </w:rPr>
        <w:tab/>
      </w:r>
      <w:r w:rsidRPr="00E723E3">
        <w:rPr>
          <w:rFonts w:ascii="Times New Roman" w:hAnsi="Times New Roman"/>
          <w:snapToGrid w:val="0"/>
          <w:sz w:val="24"/>
          <w:u w:val="single"/>
        </w:rPr>
        <w:t xml:space="preserve">Správa </w:t>
      </w:r>
      <w:r>
        <w:rPr>
          <w:rFonts w:ascii="Times New Roman" w:hAnsi="Times New Roman"/>
          <w:snapToGrid w:val="0"/>
          <w:sz w:val="24"/>
          <w:u w:val="single"/>
        </w:rPr>
        <w:t>železnic</w:t>
      </w:r>
      <w:r w:rsidRPr="00E723E3">
        <w:rPr>
          <w:rFonts w:ascii="Times New Roman" w:hAnsi="Times New Roman"/>
          <w:snapToGrid w:val="0"/>
          <w:sz w:val="24"/>
          <w:u w:val="single"/>
        </w:rPr>
        <w:t>, státní organizace</w:t>
      </w:r>
      <w:r>
        <w:rPr>
          <w:rFonts w:ascii="Times New Roman" w:hAnsi="Times New Roman"/>
          <w:snapToGrid w:val="0"/>
          <w:sz w:val="24"/>
          <w:u w:val="single"/>
        </w:rPr>
        <w:t>,</w:t>
      </w:r>
    </w:p>
    <w:p w14:paraId="12744C29" w14:textId="77777777" w:rsidR="00894864" w:rsidRDefault="00894864" w:rsidP="00894864">
      <w:pPr>
        <w:pStyle w:val="Codstavec"/>
        <w:tabs>
          <w:tab w:val="left" w:pos="284"/>
          <w:tab w:val="left" w:pos="851"/>
          <w:tab w:val="left" w:pos="2835"/>
          <w:tab w:val="left" w:pos="3544"/>
        </w:tabs>
        <w:ind w:left="284" w:firstLine="2552"/>
        <w:rPr>
          <w:rFonts w:ascii="Times New Roman" w:hAnsi="Times New Roman"/>
          <w:snapToGrid w:val="0"/>
          <w:sz w:val="24"/>
          <w:u w:val="single"/>
        </w:rPr>
      </w:pPr>
      <w:r>
        <w:rPr>
          <w:rFonts w:ascii="Times New Roman" w:hAnsi="Times New Roman"/>
          <w:snapToGrid w:val="0"/>
          <w:sz w:val="24"/>
          <w:u w:val="single"/>
        </w:rPr>
        <w:t>Oblastní ředitelství Hradec Králové,</w:t>
      </w:r>
    </w:p>
    <w:p w14:paraId="129A79FE" w14:textId="441A66D9" w:rsidR="00894864" w:rsidRPr="00E723E3" w:rsidRDefault="00894864" w:rsidP="00894864">
      <w:pPr>
        <w:pStyle w:val="Codstavec"/>
        <w:tabs>
          <w:tab w:val="left" w:pos="284"/>
          <w:tab w:val="left" w:pos="851"/>
          <w:tab w:val="left" w:pos="2835"/>
          <w:tab w:val="left" w:pos="3544"/>
        </w:tabs>
        <w:ind w:left="284" w:firstLine="2552"/>
        <w:rPr>
          <w:rFonts w:ascii="Times New Roman" w:hAnsi="Times New Roman"/>
          <w:snapToGrid w:val="0"/>
          <w:sz w:val="24"/>
          <w:u w:val="single"/>
        </w:rPr>
      </w:pPr>
      <w:r>
        <w:rPr>
          <w:rFonts w:ascii="Times New Roman" w:hAnsi="Times New Roman"/>
          <w:snapToGrid w:val="0"/>
          <w:sz w:val="24"/>
          <w:u w:val="single"/>
        </w:rPr>
        <w:t xml:space="preserve">U </w:t>
      </w:r>
      <w:proofErr w:type="spellStart"/>
      <w:r>
        <w:rPr>
          <w:rFonts w:ascii="Times New Roman" w:hAnsi="Times New Roman"/>
          <w:snapToGrid w:val="0"/>
          <w:sz w:val="24"/>
          <w:u w:val="single"/>
        </w:rPr>
        <w:t>Fotochemy</w:t>
      </w:r>
      <w:proofErr w:type="spellEnd"/>
      <w:r>
        <w:rPr>
          <w:rFonts w:ascii="Times New Roman" w:hAnsi="Times New Roman"/>
          <w:snapToGrid w:val="0"/>
          <w:sz w:val="24"/>
          <w:u w:val="single"/>
        </w:rPr>
        <w:t xml:space="preserve"> 259/8, 50</w:t>
      </w:r>
      <w:r w:rsidR="00877755">
        <w:rPr>
          <w:rFonts w:ascii="Times New Roman" w:hAnsi="Times New Roman"/>
          <w:snapToGrid w:val="0"/>
          <w:sz w:val="24"/>
          <w:u w:val="single"/>
        </w:rPr>
        <w:t>0</w:t>
      </w:r>
      <w:r>
        <w:rPr>
          <w:rFonts w:ascii="Times New Roman" w:hAnsi="Times New Roman"/>
          <w:snapToGrid w:val="0"/>
          <w:sz w:val="24"/>
          <w:u w:val="single"/>
        </w:rPr>
        <w:t xml:space="preserve"> 0</w:t>
      </w:r>
      <w:r w:rsidR="00877755">
        <w:rPr>
          <w:rFonts w:ascii="Times New Roman" w:hAnsi="Times New Roman"/>
          <w:snapToGrid w:val="0"/>
          <w:sz w:val="24"/>
          <w:u w:val="single"/>
        </w:rPr>
        <w:t>2</w:t>
      </w:r>
      <w:r>
        <w:rPr>
          <w:rFonts w:ascii="Times New Roman" w:hAnsi="Times New Roman"/>
          <w:snapToGrid w:val="0"/>
          <w:sz w:val="24"/>
          <w:u w:val="single"/>
        </w:rPr>
        <w:t xml:space="preserve"> Hradec Králové</w:t>
      </w:r>
    </w:p>
    <w:p w14:paraId="1FD14A3D" w14:textId="10C13CF4" w:rsidR="00F21155" w:rsidRPr="00F21155" w:rsidRDefault="00F21155" w:rsidP="00F21155">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B19C4E0" w14:textId="63DE52BD" w:rsidR="00F21155" w:rsidRPr="003120F9" w:rsidRDefault="00F21155" w:rsidP="00F211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51CE8" w:rsidRPr="00F51CE8">
        <w:rPr>
          <w:rFonts w:ascii="Times New Roman" w:hAnsi="Times New Roman"/>
          <w:bCs/>
          <w:snapToGrid w:val="0"/>
          <w:sz w:val="24"/>
        </w:rPr>
        <w:t>xxx</w:t>
      </w:r>
      <w:proofErr w:type="spellEnd"/>
    </w:p>
    <w:p w14:paraId="5863D2FD" w14:textId="77777777" w:rsidR="00894864" w:rsidRPr="002E6709" w:rsidRDefault="00894864" w:rsidP="00894864">
      <w:pPr>
        <w:tabs>
          <w:tab w:val="left" w:pos="284"/>
          <w:tab w:val="left" w:pos="851"/>
        </w:tabs>
        <w:spacing w:line="300" w:lineRule="exact"/>
        <w:ind w:left="284"/>
        <w:rPr>
          <w:snapToGrid w:val="0"/>
          <w:sz w:val="24"/>
        </w:rPr>
      </w:pPr>
      <w:r w:rsidRPr="002E6709">
        <w:rPr>
          <w:snapToGrid w:val="0"/>
          <w:sz w:val="24"/>
        </w:rPr>
        <w:t>variabilní symbol:</w:t>
      </w:r>
      <w:r w:rsidRPr="002E6709">
        <w:rPr>
          <w:snapToGrid w:val="0"/>
          <w:color w:val="3366FF"/>
          <w:sz w:val="24"/>
        </w:rPr>
        <w:t xml:space="preserve"> </w:t>
      </w:r>
      <w:r w:rsidRPr="002E6709">
        <w:rPr>
          <w:snapToGrid w:val="0"/>
          <w:sz w:val="24"/>
        </w:rPr>
        <w:t xml:space="preserve">ve tvaru </w:t>
      </w:r>
      <w:r w:rsidRPr="002E6709">
        <w:rPr>
          <w:b/>
          <w:snapToGrid w:val="0"/>
          <w:sz w:val="24"/>
        </w:rPr>
        <w:t>0ccccccDDD</w:t>
      </w:r>
      <w:r w:rsidRPr="002E6709">
        <w:rPr>
          <w:snapToGrid w:val="0"/>
          <w:sz w:val="24"/>
        </w:rPr>
        <w:t xml:space="preserve">, kde: </w:t>
      </w:r>
    </w:p>
    <w:p w14:paraId="2AC53233" w14:textId="08A20C08" w:rsidR="00F21155" w:rsidRPr="002E6709" w:rsidRDefault="00894864" w:rsidP="00894864">
      <w:pPr>
        <w:tabs>
          <w:tab w:val="left" w:pos="284"/>
        </w:tabs>
        <w:ind w:left="284" w:right="1134"/>
        <w:rPr>
          <w:snapToGrid w:val="0"/>
          <w:sz w:val="24"/>
        </w:rPr>
      </w:pPr>
      <w:r w:rsidRPr="002E6709">
        <w:rPr>
          <w:snapToGrid w:val="0"/>
          <w:sz w:val="24"/>
        </w:rPr>
        <w:tab/>
      </w:r>
      <w:r w:rsidRPr="002E6709">
        <w:rPr>
          <w:snapToGrid w:val="0"/>
          <w:sz w:val="24"/>
        </w:rPr>
        <w:tab/>
      </w:r>
      <w:r w:rsidRPr="002E6709">
        <w:rPr>
          <w:snapToGrid w:val="0"/>
          <w:sz w:val="24"/>
        </w:rPr>
        <w:tab/>
        <w:t>0 – vedoucí nula</w:t>
      </w:r>
      <w:r w:rsidRPr="002E6709">
        <w:rPr>
          <w:snapToGrid w:val="0"/>
          <w:sz w:val="24"/>
        </w:rPr>
        <w:br/>
      </w:r>
      <w:r w:rsidRPr="002E6709">
        <w:rPr>
          <w:snapToGrid w:val="0"/>
          <w:sz w:val="24"/>
        </w:rPr>
        <w:tab/>
      </w:r>
      <w:r w:rsidRPr="002E6709">
        <w:rPr>
          <w:snapToGrid w:val="0"/>
          <w:sz w:val="24"/>
        </w:rPr>
        <w:tab/>
      </w:r>
      <w:r w:rsidRPr="002E6709">
        <w:rPr>
          <w:snapToGrid w:val="0"/>
          <w:sz w:val="24"/>
        </w:rPr>
        <w:tab/>
      </w:r>
      <w:proofErr w:type="spellStart"/>
      <w:r w:rsidRPr="002E6709">
        <w:rPr>
          <w:snapToGrid w:val="0"/>
          <w:sz w:val="24"/>
        </w:rPr>
        <w:t>cccccc</w:t>
      </w:r>
      <w:proofErr w:type="spellEnd"/>
      <w:r w:rsidRPr="002E6709">
        <w:rPr>
          <w:snapToGrid w:val="0"/>
          <w:sz w:val="24"/>
        </w:rPr>
        <w:t xml:space="preserve"> – číslo příjemce přidělené Českou poštou</w:t>
      </w:r>
      <w:r w:rsidRPr="002E6709">
        <w:rPr>
          <w:snapToGrid w:val="0"/>
          <w:sz w:val="24"/>
        </w:rPr>
        <w:br/>
      </w:r>
      <w:r w:rsidRPr="002E6709">
        <w:rPr>
          <w:snapToGrid w:val="0"/>
          <w:sz w:val="24"/>
        </w:rPr>
        <w:tab/>
      </w:r>
      <w:r w:rsidRPr="002E6709">
        <w:rPr>
          <w:snapToGrid w:val="0"/>
          <w:sz w:val="24"/>
        </w:rPr>
        <w:tab/>
      </w:r>
      <w:r w:rsidRPr="002E6709">
        <w:rPr>
          <w:snapToGrid w:val="0"/>
          <w:sz w:val="24"/>
        </w:rPr>
        <w:tab/>
        <w:t>DDD – pořadové číslo dne v roce vyhotovení převodu</w:t>
      </w:r>
      <w:r w:rsidRPr="002E6709">
        <w:rPr>
          <w:snapToGrid w:val="0"/>
          <w:sz w:val="24"/>
        </w:rPr>
        <w:br/>
      </w:r>
      <w:r w:rsidR="00F21155" w:rsidRPr="002E6709">
        <w:rPr>
          <w:snapToGrid w:val="0"/>
          <w:sz w:val="24"/>
        </w:rPr>
        <w:lastRenderedPageBreak/>
        <w:t>konstantní symbol: 308</w:t>
      </w:r>
      <w:r w:rsidR="00F21155" w:rsidRPr="002E6709">
        <w:rPr>
          <w:snapToGrid w:val="0"/>
          <w:sz w:val="24"/>
        </w:rPr>
        <w:br/>
        <w:t>specifický symbol: --</w:t>
      </w:r>
    </w:p>
    <w:p w14:paraId="6A23A31E" w14:textId="77777777" w:rsidR="00F21155" w:rsidRPr="002E6709" w:rsidRDefault="00F21155" w:rsidP="00F21155">
      <w:pPr>
        <w:tabs>
          <w:tab w:val="left" w:pos="284"/>
        </w:tabs>
        <w:spacing w:line="300" w:lineRule="exact"/>
        <w:rPr>
          <w:snapToGrid w:val="0"/>
          <w:sz w:val="24"/>
        </w:rPr>
      </w:pPr>
      <w:r w:rsidRPr="002E6709">
        <w:rPr>
          <w:snapToGrid w:val="0"/>
          <w:sz w:val="24"/>
        </w:rPr>
        <w:tab/>
        <w:t>(dále jen "Příkazce")</w:t>
      </w:r>
    </w:p>
    <w:p w14:paraId="3379ED68" w14:textId="04A3978E" w:rsidR="00F21155" w:rsidRDefault="00F21155" w:rsidP="00894864">
      <w:pPr>
        <w:pStyle w:val="Codstavec"/>
        <w:tabs>
          <w:tab w:val="left" w:pos="5670"/>
        </w:tabs>
        <w:spacing w:before="720"/>
        <w:ind w:left="425" w:hanging="425"/>
        <w:jc w:val="both"/>
        <w:rPr>
          <w:rFonts w:ascii="Times New Roman" w:hAnsi="Times New Roman"/>
          <w:b/>
          <w:sz w:val="24"/>
        </w:rPr>
      </w:pPr>
      <w:r w:rsidRPr="002E6709">
        <w:rPr>
          <w:rFonts w:ascii="Times New Roman" w:hAnsi="Times New Roman"/>
          <w:b/>
          <w:sz w:val="24"/>
        </w:rPr>
        <w:t>1.</w:t>
      </w:r>
      <w:r w:rsidRPr="002E6709">
        <w:rPr>
          <w:rFonts w:ascii="Times New Roman" w:hAnsi="Times New Roman"/>
          <w:sz w:val="24"/>
        </w:rPr>
        <w:tab/>
      </w:r>
      <w:r w:rsidRPr="002E6709">
        <w:rPr>
          <w:rFonts w:ascii="Times New Roman" w:hAnsi="Times New Roman"/>
          <w:b/>
          <w:sz w:val="24"/>
        </w:rPr>
        <w:t xml:space="preserve">Smluvní strany uzavřely dne </w:t>
      </w:r>
      <w:r w:rsidR="00894864">
        <w:rPr>
          <w:rFonts w:ascii="Times New Roman" w:hAnsi="Times New Roman"/>
          <w:b/>
          <w:sz w:val="24"/>
        </w:rPr>
        <w:t>23</w:t>
      </w:r>
      <w:r>
        <w:rPr>
          <w:rFonts w:ascii="Times New Roman" w:hAnsi="Times New Roman"/>
          <w:b/>
          <w:sz w:val="24"/>
        </w:rPr>
        <w:t>.</w:t>
      </w:r>
      <w:r w:rsidR="003F06A8">
        <w:rPr>
          <w:rFonts w:ascii="Times New Roman" w:hAnsi="Times New Roman"/>
          <w:b/>
          <w:sz w:val="24"/>
        </w:rPr>
        <w:t>8</w:t>
      </w:r>
      <w:r>
        <w:rPr>
          <w:rFonts w:ascii="Times New Roman" w:hAnsi="Times New Roman"/>
          <w:b/>
          <w:sz w:val="24"/>
        </w:rPr>
        <w:t xml:space="preserve">.2016 </w:t>
      </w:r>
      <w:r w:rsidRPr="002E6709">
        <w:rPr>
          <w:rFonts w:ascii="Times New Roman" w:hAnsi="Times New Roman"/>
          <w:b/>
          <w:sz w:val="24"/>
        </w:rPr>
        <w:t xml:space="preserve">Příkazní smlouvu č. </w:t>
      </w:r>
      <w:proofErr w:type="spellStart"/>
      <w:r w:rsidRPr="002E6709">
        <w:rPr>
          <w:rFonts w:ascii="Times New Roman" w:hAnsi="Times New Roman"/>
          <w:b/>
          <w:sz w:val="24"/>
        </w:rPr>
        <w:t>nSIPO</w:t>
      </w:r>
      <w:proofErr w:type="spellEnd"/>
      <w:r w:rsidRPr="002E6709">
        <w:rPr>
          <w:rFonts w:ascii="Times New Roman" w:hAnsi="Times New Roman"/>
          <w:b/>
          <w:sz w:val="24"/>
        </w:rPr>
        <w:t xml:space="preserve"> </w:t>
      </w:r>
      <w:proofErr w:type="gramStart"/>
      <w:r w:rsidR="00041BAF">
        <w:rPr>
          <w:rFonts w:ascii="Times New Roman" w:hAnsi="Times New Roman"/>
          <w:b/>
          <w:snapToGrid w:val="0"/>
          <w:sz w:val="24"/>
          <w:szCs w:val="24"/>
        </w:rPr>
        <w:t>0</w:t>
      </w:r>
      <w:r w:rsidR="00894864">
        <w:rPr>
          <w:rFonts w:ascii="Times New Roman" w:hAnsi="Times New Roman"/>
          <w:b/>
          <w:snapToGrid w:val="0"/>
          <w:sz w:val="24"/>
          <w:szCs w:val="24"/>
        </w:rPr>
        <w:t>5</w:t>
      </w:r>
      <w:r w:rsidR="00041BAF">
        <w:rPr>
          <w:rFonts w:ascii="Times New Roman" w:hAnsi="Times New Roman"/>
          <w:b/>
          <w:snapToGrid w:val="0"/>
          <w:sz w:val="24"/>
          <w:szCs w:val="24"/>
        </w:rPr>
        <w:t xml:space="preserve"> - </w:t>
      </w:r>
      <w:r w:rsidR="00894864">
        <w:rPr>
          <w:rFonts w:ascii="Times New Roman" w:hAnsi="Times New Roman"/>
          <w:b/>
          <w:snapToGrid w:val="0"/>
          <w:sz w:val="24"/>
          <w:szCs w:val="24"/>
        </w:rPr>
        <w:t>55</w:t>
      </w:r>
      <w:proofErr w:type="gramEnd"/>
      <w:r>
        <w:rPr>
          <w:rFonts w:ascii="Times New Roman" w:hAnsi="Times New Roman"/>
          <w:b/>
          <w:snapToGrid w:val="0"/>
          <w:sz w:val="24"/>
          <w:szCs w:val="24"/>
        </w:rPr>
        <w:t xml:space="preserve">/2016 </w:t>
      </w:r>
      <w:r w:rsidRPr="002E6709">
        <w:rPr>
          <w:rFonts w:ascii="Times New Roman" w:hAnsi="Times New Roman"/>
          <w:b/>
          <w:sz w:val="24"/>
        </w:rPr>
        <w:t>(dále jen „Smlouva“).</w:t>
      </w:r>
    </w:p>
    <w:p w14:paraId="6D8ED176" w14:textId="08FB27DE" w:rsidR="00894864" w:rsidRPr="002E6709" w:rsidRDefault="00894864" w:rsidP="00767329">
      <w:pPr>
        <w:pStyle w:val="Codstavec"/>
        <w:tabs>
          <w:tab w:val="left" w:pos="5670"/>
        </w:tabs>
        <w:spacing w:before="480"/>
        <w:ind w:left="425" w:hanging="425"/>
        <w:jc w:val="both"/>
        <w:rPr>
          <w:rFonts w:ascii="Times New Roman" w:hAnsi="Times New Roman"/>
          <w:b/>
          <w:sz w:val="24"/>
        </w:rPr>
      </w:pPr>
      <w:r>
        <w:rPr>
          <w:rFonts w:ascii="Times New Roman" w:hAnsi="Times New Roman"/>
          <w:b/>
          <w:sz w:val="24"/>
        </w:rPr>
        <w:t>2.</w:t>
      </w:r>
      <w:r>
        <w:rPr>
          <w:rFonts w:ascii="Times New Roman" w:hAnsi="Times New Roman"/>
          <w:b/>
          <w:sz w:val="24"/>
        </w:rPr>
        <w:tab/>
        <w:t xml:space="preserve">Příkazník bere na vědomí </w:t>
      </w:r>
      <w:r w:rsidRPr="00894864">
        <w:rPr>
          <w:rFonts w:ascii="Times New Roman" w:hAnsi="Times New Roman"/>
          <w:b/>
          <w:sz w:val="24"/>
          <w:u w:val="single"/>
        </w:rPr>
        <w:t>změnu záhlaví</w:t>
      </w:r>
      <w:r>
        <w:rPr>
          <w:rFonts w:ascii="Times New Roman" w:hAnsi="Times New Roman"/>
          <w:b/>
          <w:sz w:val="24"/>
        </w:rPr>
        <w:t xml:space="preserve"> na straně Příkazce.</w:t>
      </w:r>
    </w:p>
    <w:p w14:paraId="774E6087" w14:textId="40FC7158" w:rsidR="00A930C1" w:rsidRDefault="00894864" w:rsidP="00767329">
      <w:pPr>
        <w:pStyle w:val="Codstavec"/>
        <w:tabs>
          <w:tab w:val="left" w:pos="5670"/>
        </w:tabs>
        <w:spacing w:before="480"/>
        <w:ind w:left="425" w:hanging="425"/>
        <w:jc w:val="both"/>
        <w:rPr>
          <w:rFonts w:ascii="Times New Roman" w:hAnsi="Times New Roman"/>
          <w:b/>
          <w:sz w:val="24"/>
        </w:rPr>
      </w:pPr>
      <w:r>
        <w:rPr>
          <w:rFonts w:ascii="Times New Roman" w:hAnsi="Times New Roman"/>
          <w:b/>
          <w:sz w:val="24"/>
        </w:rPr>
        <w:t>3</w:t>
      </w:r>
      <w:r w:rsidR="00A930C1">
        <w:rPr>
          <w:rFonts w:ascii="Times New Roman" w:hAnsi="Times New Roman"/>
          <w:b/>
          <w:sz w:val="24"/>
        </w:rPr>
        <w:t xml:space="preserve">. </w:t>
      </w:r>
      <w:r w:rsidR="00A930C1">
        <w:rPr>
          <w:rFonts w:ascii="Times New Roman" w:hAnsi="Times New Roman"/>
          <w:b/>
          <w:sz w:val="24"/>
        </w:rPr>
        <w:tab/>
        <w:t xml:space="preserve">Příkazník bere na vědomí </w:t>
      </w:r>
      <w:r w:rsidR="00A930C1" w:rsidRPr="00F0361B">
        <w:rPr>
          <w:rFonts w:ascii="Times New Roman" w:hAnsi="Times New Roman"/>
          <w:b/>
          <w:sz w:val="24"/>
          <w:u w:val="single"/>
        </w:rPr>
        <w:t xml:space="preserve">změnu </w:t>
      </w:r>
      <w:r w:rsidR="007D2664" w:rsidRPr="00F0361B">
        <w:rPr>
          <w:rFonts w:ascii="Times New Roman" w:hAnsi="Times New Roman"/>
          <w:b/>
          <w:sz w:val="24"/>
          <w:u w:val="single"/>
        </w:rPr>
        <w:t>bankovního spojení</w:t>
      </w:r>
      <w:r w:rsidR="007D2664">
        <w:rPr>
          <w:rFonts w:ascii="Times New Roman" w:hAnsi="Times New Roman"/>
          <w:b/>
          <w:sz w:val="24"/>
        </w:rPr>
        <w:t xml:space="preserve"> pro účely plnění Smlouvy </w:t>
      </w:r>
      <w:r w:rsidR="00A930C1" w:rsidRPr="007D2664">
        <w:rPr>
          <w:rFonts w:ascii="Times New Roman" w:hAnsi="Times New Roman"/>
          <w:b/>
          <w:sz w:val="24"/>
        </w:rPr>
        <w:t>na</w:t>
      </w:r>
      <w:r w:rsidR="00A930C1">
        <w:rPr>
          <w:rFonts w:ascii="Times New Roman" w:hAnsi="Times New Roman"/>
          <w:b/>
          <w:sz w:val="24"/>
        </w:rPr>
        <w:t xml:space="preserve"> straně Příkazce.</w:t>
      </w:r>
    </w:p>
    <w:p w14:paraId="70A4D9F0" w14:textId="0579364C" w:rsidR="00F4163C" w:rsidRPr="0090644A" w:rsidRDefault="00894864" w:rsidP="00767329">
      <w:pPr>
        <w:pStyle w:val="Codstavec"/>
        <w:tabs>
          <w:tab w:val="left" w:pos="0"/>
        </w:tabs>
        <w:spacing w:before="480"/>
        <w:ind w:left="425" w:right="23" w:hanging="425"/>
        <w:jc w:val="both"/>
        <w:rPr>
          <w:rFonts w:ascii="Times New Roman" w:hAnsi="Times New Roman"/>
          <w:b/>
          <w:sz w:val="24"/>
        </w:rPr>
      </w:pPr>
      <w:r>
        <w:rPr>
          <w:rFonts w:ascii="Times New Roman" w:hAnsi="Times New Roman"/>
          <w:b/>
          <w:sz w:val="24"/>
        </w:rPr>
        <w:t>4</w:t>
      </w:r>
      <w:r w:rsidR="00F4163C">
        <w:rPr>
          <w:rFonts w:ascii="Times New Roman" w:hAnsi="Times New Roman"/>
          <w:b/>
          <w:sz w:val="24"/>
        </w:rPr>
        <w:t>.</w:t>
      </w:r>
      <w:r w:rsidR="00F4163C">
        <w:rPr>
          <w:rFonts w:ascii="Times New Roman" w:hAnsi="Times New Roman"/>
          <w:b/>
          <w:sz w:val="24"/>
        </w:rPr>
        <w:tab/>
      </w:r>
      <w:r w:rsidR="00F4163C" w:rsidRPr="0090644A">
        <w:rPr>
          <w:rFonts w:ascii="Times New Roman" w:hAnsi="Times New Roman"/>
          <w:b/>
          <w:sz w:val="24"/>
        </w:rPr>
        <w:t xml:space="preserve">Dosavadní ustanovení </w:t>
      </w:r>
      <w:r w:rsidR="00F4163C">
        <w:rPr>
          <w:rFonts w:ascii="Times New Roman" w:hAnsi="Times New Roman"/>
          <w:b/>
          <w:sz w:val="24"/>
        </w:rPr>
        <w:t>čl. V. Zvláštní ujednání</w:t>
      </w:r>
      <w:r w:rsidR="00F4163C" w:rsidRPr="0090644A">
        <w:rPr>
          <w:rFonts w:ascii="Times New Roman" w:hAnsi="Times New Roman"/>
          <w:b/>
          <w:sz w:val="24"/>
        </w:rPr>
        <w:t xml:space="preserve">, Smlouvy </w:t>
      </w:r>
      <w:r w:rsidR="00F4163C" w:rsidRPr="0090644A">
        <w:rPr>
          <w:rFonts w:ascii="Times New Roman" w:hAnsi="Times New Roman"/>
          <w:b/>
          <w:sz w:val="24"/>
          <w:u w:val="single"/>
        </w:rPr>
        <w:t xml:space="preserve">se </w:t>
      </w:r>
      <w:r w:rsidR="00F4163C" w:rsidRPr="00F4163C">
        <w:rPr>
          <w:rFonts w:ascii="Times New Roman" w:hAnsi="Times New Roman"/>
          <w:b/>
          <w:sz w:val="24"/>
          <w:u w:val="single"/>
        </w:rPr>
        <w:t>ruší a nahrazuje</w:t>
      </w:r>
      <w:r w:rsidR="00F4163C">
        <w:rPr>
          <w:rFonts w:ascii="Times New Roman" w:hAnsi="Times New Roman"/>
          <w:b/>
          <w:sz w:val="24"/>
        </w:rPr>
        <w:t xml:space="preserve"> </w:t>
      </w:r>
      <w:r w:rsidR="00F4163C" w:rsidRPr="0090644A">
        <w:rPr>
          <w:rFonts w:ascii="Times New Roman" w:hAnsi="Times New Roman"/>
          <w:b/>
          <w:sz w:val="24"/>
        </w:rPr>
        <w:t>v tomto úplném znění:</w:t>
      </w:r>
    </w:p>
    <w:p w14:paraId="08D4070B" w14:textId="77777777" w:rsidR="00F4163C" w:rsidRPr="00250E7D" w:rsidRDefault="00F4163C" w:rsidP="00894864">
      <w:pPr>
        <w:pStyle w:val="Nzev"/>
        <w:spacing w:before="240"/>
        <w:jc w:val="left"/>
        <w:rPr>
          <w:sz w:val="24"/>
          <w:szCs w:val="24"/>
        </w:rPr>
      </w:pPr>
      <w:r>
        <w:rPr>
          <w:sz w:val="24"/>
          <w:szCs w:val="24"/>
        </w:rPr>
        <w:t>V. ZVLÁŠTNÍ UJEDNÁNÍ</w:t>
      </w:r>
    </w:p>
    <w:p w14:paraId="6A67ABB5" w14:textId="77777777" w:rsidR="00BF7C6B" w:rsidRDefault="00BF7C6B" w:rsidP="00767329">
      <w:pPr>
        <w:pStyle w:val="Codstavec"/>
        <w:numPr>
          <w:ilvl w:val="1"/>
          <w:numId w:val="16"/>
        </w:numPr>
        <w:tabs>
          <w:tab w:val="clear" w:pos="360"/>
          <w:tab w:val="num" w:pos="709"/>
        </w:tabs>
        <w:spacing w:before="24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6333BF6" w14:textId="77777777" w:rsidR="00BF7C6B" w:rsidRPr="003247F3"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3DF0F53A" w14:textId="799B5978" w:rsidR="003F06A8" w:rsidRPr="003F06A8" w:rsidRDefault="00BF7C6B" w:rsidP="003F06A8">
      <w:pPr>
        <w:pStyle w:val="Codstavec"/>
        <w:numPr>
          <w:ilvl w:val="1"/>
          <w:numId w:val="16"/>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 xml:space="preserve">u </w:t>
      </w:r>
      <w:proofErr w:type="spellStart"/>
      <w:r>
        <w:rPr>
          <w:rFonts w:ascii="Times New Roman" w:hAnsi="Times New Roman"/>
          <w:snapToGrid w:val="0"/>
          <w:sz w:val="24"/>
        </w:rPr>
        <w:t>System</w:t>
      </w:r>
      <w:proofErr w:type="spellEnd"/>
      <w:r>
        <w:rPr>
          <w:rFonts w:ascii="Times New Roman" w:hAnsi="Times New Roman"/>
          <w:snapToGrid w:val="0"/>
          <w:sz w:val="24"/>
        </w:rPr>
        <w:t xml:space="preserve"> Data </w:t>
      </w:r>
      <w:proofErr w:type="spellStart"/>
      <w:r>
        <w:rPr>
          <w:rFonts w:ascii="Times New Roman" w:hAnsi="Times New Roman"/>
          <w:snapToGrid w:val="0"/>
          <w:sz w:val="24"/>
        </w:rPr>
        <w:t>Format</w:t>
      </w:r>
      <w:proofErr w:type="spellEnd"/>
      <w:r>
        <w:rPr>
          <w:rFonts w:ascii="Times New Roman" w:hAnsi="Times New Roman"/>
          <w:snapToGrid w:val="0"/>
          <w:sz w:val="24"/>
        </w:rPr>
        <w:t xml:space="preserve">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w:t>
      </w:r>
      <w:r w:rsidR="00BC108D">
        <w:rPr>
          <w:rFonts w:ascii="Times New Roman" w:hAnsi="Times New Roman"/>
          <w:snapToGrid w:val="0"/>
          <w:sz w:val="24"/>
        </w:rPr>
        <w:t> </w:t>
      </w:r>
      <w:r w:rsidRPr="00DE2BC9">
        <w:rPr>
          <w:rFonts w:ascii="Times New Roman" w:hAnsi="Times New Roman"/>
          <w:snapToGrid w:val="0"/>
          <w:sz w:val="24"/>
        </w:rPr>
        <w:t>kódu</w:t>
      </w:r>
      <w:r w:rsidR="00BC108D">
        <w:rPr>
          <w:rFonts w:ascii="Times New Roman" w:hAnsi="Times New Roman"/>
          <w:snapToGrid w:val="0"/>
          <w:color w:val="3366FF"/>
          <w:sz w:val="24"/>
        </w:rPr>
        <w:t xml:space="preserve"> </w:t>
      </w:r>
      <w:r w:rsidR="00894864">
        <w:rPr>
          <w:rFonts w:ascii="Times New Roman" w:hAnsi="Times New Roman"/>
          <w:b/>
          <w:snapToGrid w:val="0"/>
          <w:sz w:val="24"/>
        </w:rPr>
        <w:t>LATIN 2</w:t>
      </w:r>
      <w:r w:rsidR="003F06A8" w:rsidRPr="003F06A8">
        <w:rPr>
          <w:rFonts w:ascii="Times New Roman" w:hAnsi="Times New Roman"/>
          <w:b/>
          <w:snapToGrid w:val="0"/>
          <w:sz w:val="24"/>
        </w:rPr>
        <w:t xml:space="preserve"> </w:t>
      </w:r>
      <w:r w:rsidR="003F06A8" w:rsidRPr="003F06A8">
        <w:rPr>
          <w:rFonts w:ascii="Times New Roman" w:hAnsi="Times New Roman"/>
          <w:snapToGrid w:val="0"/>
          <w:sz w:val="24"/>
        </w:rPr>
        <w:t xml:space="preserve">(kódová stránka </w:t>
      </w:r>
      <w:r w:rsidR="00894864">
        <w:rPr>
          <w:rFonts w:ascii="Times New Roman" w:hAnsi="Times New Roman"/>
          <w:snapToGrid w:val="0"/>
          <w:sz w:val="24"/>
        </w:rPr>
        <w:t>852</w:t>
      </w:r>
      <w:r w:rsidR="003F06A8" w:rsidRPr="003F06A8">
        <w:rPr>
          <w:rFonts w:ascii="Times New Roman" w:hAnsi="Times New Roman"/>
          <w:snapToGrid w:val="0"/>
          <w:sz w:val="24"/>
        </w:rPr>
        <w:t>).</w:t>
      </w:r>
    </w:p>
    <w:p w14:paraId="367DA0F5" w14:textId="12985897" w:rsidR="00BF7C6B" w:rsidRPr="00894864" w:rsidRDefault="00BF7C6B" w:rsidP="00BC108D">
      <w:pPr>
        <w:pStyle w:val="Codstavec"/>
        <w:numPr>
          <w:ilvl w:val="1"/>
          <w:numId w:val="16"/>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r w:rsidRPr="00BC108D">
        <w:rPr>
          <w:rFonts w:ascii="Times New Roman" w:hAnsi="Times New Roman"/>
          <w:snapToGrid w:val="0"/>
          <w:sz w:val="24"/>
        </w:rPr>
        <w:t xml:space="preserve">Povinnost mlčenlivosti trvá až do doby, kdy se Důvěrné informace stanou obecně známými za předpokladu, že se tak nestane porušením povinnosti mlčenlivosti Smluvní strany. </w:t>
      </w:r>
      <w:r w:rsidRPr="00BC108D">
        <w:rPr>
          <w:rFonts w:ascii="Times New Roman" w:hAnsi="Times New Roman"/>
          <w:kern w:val="28"/>
          <w:sz w:val="24"/>
          <w:szCs w:val="24"/>
        </w:rP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Pr="00BC108D">
        <w:rPr>
          <w:rFonts w:ascii="Times New Roman" w:hAnsi="Times New Roman"/>
          <w:kern w:val="28"/>
          <w:szCs w:val="24"/>
        </w:rPr>
        <w:t xml:space="preserve"> </w:t>
      </w:r>
    </w:p>
    <w:p w14:paraId="58D1373A" w14:textId="77777777" w:rsidR="00894864" w:rsidRDefault="00894864" w:rsidP="00894864">
      <w:pPr>
        <w:pStyle w:val="Codstavec"/>
        <w:spacing w:before="120"/>
        <w:ind w:left="709" w:firstLine="0"/>
        <w:jc w:val="both"/>
        <w:rPr>
          <w:rFonts w:ascii="Times New Roman" w:hAnsi="Times New Roman"/>
          <w:kern w:val="28"/>
          <w:szCs w:val="24"/>
        </w:rPr>
      </w:pPr>
    </w:p>
    <w:p w14:paraId="0C94B5A4"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400917DD" w14:textId="77777777" w:rsidR="00BF7C6B" w:rsidRPr="00DE2BC9"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74597CCB"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5943070F"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1AF4A0F1" w14:textId="26A79F50" w:rsidR="00C75584" w:rsidRPr="00C75584" w:rsidRDefault="00767329" w:rsidP="00767329">
      <w:pPr>
        <w:pStyle w:val="Codstavec"/>
        <w:tabs>
          <w:tab w:val="left" w:pos="0"/>
        </w:tabs>
        <w:spacing w:before="480"/>
        <w:ind w:left="425" w:right="23" w:hanging="425"/>
        <w:jc w:val="both"/>
        <w:rPr>
          <w:rFonts w:ascii="Times New Roman" w:hAnsi="Times New Roman"/>
          <w:b/>
          <w:sz w:val="24"/>
        </w:rPr>
      </w:pPr>
      <w:r>
        <w:rPr>
          <w:rFonts w:ascii="Times New Roman" w:hAnsi="Times New Roman"/>
          <w:b/>
          <w:sz w:val="24"/>
        </w:rPr>
        <w:t>5</w:t>
      </w:r>
      <w:r w:rsidR="00BF7C6B">
        <w:rPr>
          <w:rFonts w:ascii="Times New Roman" w:hAnsi="Times New Roman"/>
          <w:b/>
          <w:sz w:val="24"/>
        </w:rPr>
        <w:t>.</w:t>
      </w:r>
      <w:r w:rsidR="00BF7C6B">
        <w:rPr>
          <w:rFonts w:ascii="Times New Roman" w:hAnsi="Times New Roman"/>
          <w:b/>
          <w:sz w:val="24"/>
        </w:rPr>
        <w:tab/>
      </w:r>
      <w:r w:rsidR="00C75584" w:rsidRPr="00C75584">
        <w:rPr>
          <w:rFonts w:ascii="Times New Roman" w:hAnsi="Times New Roman"/>
          <w:b/>
          <w:sz w:val="24"/>
        </w:rPr>
        <w:t xml:space="preserve">Dosavadní ustanovení čl. VII. Závěrečná ustanovení, odst. 7.6, Smlouvy </w:t>
      </w:r>
      <w:r w:rsidR="00C75584" w:rsidRPr="00C75584">
        <w:rPr>
          <w:rFonts w:ascii="Times New Roman" w:hAnsi="Times New Roman"/>
          <w:b/>
          <w:sz w:val="24"/>
          <w:u w:val="single"/>
        </w:rPr>
        <w:t>se ruší a nahrazuje</w:t>
      </w:r>
      <w:r w:rsidR="00C75584" w:rsidRPr="00C75584">
        <w:rPr>
          <w:rFonts w:ascii="Times New Roman" w:hAnsi="Times New Roman"/>
          <w:b/>
          <w:sz w:val="24"/>
        </w:rPr>
        <w:t xml:space="preserve"> v tomto úplném znění:</w:t>
      </w:r>
    </w:p>
    <w:p w14:paraId="41625D2C" w14:textId="5C467F4D" w:rsidR="00C75584" w:rsidRDefault="00CE268B" w:rsidP="00767329">
      <w:pPr>
        <w:pStyle w:val="P-NORM-BULL-I"/>
      </w:pPr>
      <w:r>
        <w:t>7.6</w:t>
      </w:r>
      <w:r>
        <w:tab/>
      </w:r>
      <w:r w:rsidR="00C75584" w:rsidRPr="002166D7">
        <w:t>Změny a doplňky této Smlouvy, včetně změny přílohy, jsou vázány na souhlas Smluvních stran a mohou být učiněny pouze formou pořadově číslovaných písemných dodatků podepsaných oprávněnými zástupci obou Smluvních stran.</w:t>
      </w:r>
      <w:r w:rsidR="00C75584">
        <w:t xml:space="preserve"> </w:t>
      </w:r>
      <w:r w:rsidR="00C75584" w:rsidRPr="00BF7C6B">
        <w:t>V případě změny názvu Příkazce, adresy (sídlo, korespondenční adresa apod.), způsobu zasílání faktur a Vyúčtování SIPO (přípustnými možnostmi je zasílání e-mailem nebo zasílání poštou), telekomunikačních spojení nebo změny kontaktních osob, které jsou uvedeny ve Smlouvě, Příkazce zašle Příkazníkovi písemné oznámení na korespondenční adresu uvedenou ve Smlouvě nebo e-mailovou adresu Příkazníka sipo-organizace@cpost.cz 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Oznámení musí být autorizováno osobou oprávněnou nebo zplnomocněnou jednat za Příkazce. Změna se stává účinnou okamžikem potvrzení ze strany Příkazníka, že toto oznámení obdržel, nejpozději však uplynutím 10 pracovních dnů</w:t>
      </w:r>
      <w:r w:rsidR="00C75584" w:rsidRPr="002166D7">
        <w:t xml:space="preserve">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942337A" w14:textId="5DDB45E2" w:rsidR="00F663E7" w:rsidRPr="00DB577C" w:rsidRDefault="00767329" w:rsidP="00767329">
      <w:pPr>
        <w:pStyle w:val="Zkladntext"/>
        <w:tabs>
          <w:tab w:val="left" w:pos="426"/>
          <w:tab w:val="left" w:pos="900"/>
          <w:tab w:val="left" w:pos="1080"/>
        </w:tabs>
        <w:spacing w:before="480"/>
        <w:ind w:left="425" w:hanging="425"/>
        <w:rPr>
          <w:b/>
          <w:sz w:val="22"/>
          <w:szCs w:val="22"/>
          <w:highlight w:val="lightGray"/>
        </w:rPr>
      </w:pPr>
      <w:r>
        <w:rPr>
          <w:b/>
        </w:rPr>
        <w:t>6</w:t>
      </w:r>
      <w:r w:rsidR="0090644A">
        <w:rPr>
          <w:b/>
        </w:rPr>
        <w:t>.</w:t>
      </w:r>
      <w:r w:rsidR="0090644A">
        <w:rPr>
          <w:b/>
        </w:rPr>
        <w:tab/>
      </w:r>
      <w:r w:rsidR="0090644A">
        <w:t xml:space="preserve">Tento dodatek se stává platným dnem jeho </w:t>
      </w:r>
      <w:r w:rsidR="00DB577C">
        <w:t>podpisu oběma smluvními stranami</w:t>
      </w:r>
      <w:r w:rsidR="00F663E7">
        <w:rPr>
          <w:b/>
          <w:szCs w:val="24"/>
        </w:rPr>
        <w:t xml:space="preserve"> </w:t>
      </w:r>
      <w:r w:rsidR="001579B7">
        <w:rPr>
          <w:b/>
          <w:szCs w:val="24"/>
        </w:rPr>
        <w:t>a</w:t>
      </w:r>
      <w:r w:rsidR="00F663E7">
        <w:rPr>
          <w:b/>
          <w:szCs w:val="24"/>
        </w:rPr>
        <w:t xml:space="preserve"> účinn</w:t>
      </w:r>
      <w:r w:rsidR="001579B7">
        <w:rPr>
          <w:b/>
          <w:szCs w:val="24"/>
        </w:rPr>
        <w:t>ým</w:t>
      </w:r>
      <w:r w:rsidR="00F663E7">
        <w:rPr>
          <w:b/>
          <w:szCs w:val="24"/>
        </w:rPr>
        <w:t xml:space="preserve"> 1. </w:t>
      </w:r>
      <w:r w:rsidR="00F663E7" w:rsidRPr="00764A27">
        <w:rPr>
          <w:b/>
          <w:szCs w:val="24"/>
        </w:rPr>
        <w:t xml:space="preserve">kalendářním dnem měsíce následujícího po měsíci, v </w:t>
      </w:r>
      <w:r w:rsidR="00F663E7">
        <w:rPr>
          <w:b/>
          <w:szCs w:val="24"/>
        </w:rPr>
        <w:t>němž byl zveřejněn</w:t>
      </w:r>
      <w:r w:rsidR="00F663E7" w:rsidRPr="00764A27">
        <w:rPr>
          <w:b/>
          <w:szCs w:val="24"/>
        </w:rPr>
        <w:t xml:space="preserve"> v registru smluv podle zákona o registru smluv. Dle dohody Smluvních stran zajistí odeslání </w:t>
      </w:r>
      <w:r w:rsidR="00DB577C">
        <w:rPr>
          <w:b/>
          <w:szCs w:val="24"/>
        </w:rPr>
        <w:t xml:space="preserve">tohoto dodatku </w:t>
      </w:r>
      <w:r w:rsidR="00F663E7" w:rsidRPr="00764A27">
        <w:rPr>
          <w:b/>
          <w:szCs w:val="24"/>
        </w:rPr>
        <w:t>správci registru smluv Příkazník.</w:t>
      </w:r>
    </w:p>
    <w:p w14:paraId="5271C535" w14:textId="78C99315" w:rsidR="00922CA7" w:rsidRDefault="00767329" w:rsidP="00767329">
      <w:pPr>
        <w:pStyle w:val="Zkladntext"/>
        <w:tabs>
          <w:tab w:val="left" w:pos="426"/>
          <w:tab w:val="left" w:pos="900"/>
          <w:tab w:val="left" w:pos="1080"/>
        </w:tabs>
        <w:spacing w:before="480"/>
        <w:ind w:left="425" w:hanging="425"/>
      </w:pPr>
      <w:r>
        <w:rPr>
          <w:b/>
        </w:rPr>
        <w:t>7</w:t>
      </w:r>
      <w:r w:rsidR="00922CA7">
        <w:rPr>
          <w:b/>
        </w:rPr>
        <w:t>.</w:t>
      </w:r>
      <w:r w:rsidR="00922CA7">
        <w:tab/>
        <w:t>Dodatek je vyhotoven ve dvou stejnopisech stejné právní síly, po jednom vyhotovení pro každou ze smluvních stran.</w:t>
      </w:r>
    </w:p>
    <w:p w14:paraId="4A52CF4C" w14:textId="77777777" w:rsidR="00894864" w:rsidRDefault="00894864" w:rsidP="00894864">
      <w:pPr>
        <w:pStyle w:val="Zkladntext"/>
        <w:tabs>
          <w:tab w:val="left" w:pos="426"/>
          <w:tab w:val="left" w:pos="900"/>
          <w:tab w:val="left" w:pos="1080"/>
        </w:tabs>
        <w:spacing w:before="480"/>
        <w:ind w:left="425" w:hanging="425"/>
      </w:pPr>
    </w:p>
    <w:p w14:paraId="7BA953BF" w14:textId="77777777" w:rsidR="00894864" w:rsidRDefault="00894864" w:rsidP="00894864">
      <w:pPr>
        <w:pStyle w:val="Zkladntext"/>
        <w:tabs>
          <w:tab w:val="left" w:pos="426"/>
          <w:tab w:val="left" w:pos="900"/>
          <w:tab w:val="left" w:pos="1080"/>
        </w:tabs>
        <w:spacing w:before="480"/>
        <w:ind w:left="425" w:hanging="425"/>
      </w:pPr>
    </w:p>
    <w:p w14:paraId="71A77245" w14:textId="27BE76DF" w:rsidR="00922CA7" w:rsidRDefault="00767329" w:rsidP="00894864">
      <w:pPr>
        <w:pStyle w:val="Codstavec"/>
        <w:tabs>
          <w:tab w:val="left" w:pos="426"/>
        </w:tabs>
        <w:spacing w:before="480"/>
        <w:ind w:firstLine="0"/>
        <w:rPr>
          <w:rFonts w:ascii="Times New Roman" w:hAnsi="Times New Roman"/>
          <w:sz w:val="24"/>
        </w:rPr>
      </w:pPr>
      <w:r>
        <w:rPr>
          <w:rFonts w:ascii="Times New Roman" w:hAnsi="Times New Roman"/>
          <w:b/>
          <w:sz w:val="24"/>
        </w:rPr>
        <w:lastRenderedPageBreak/>
        <w:t>8</w:t>
      </w:r>
      <w:r w:rsidR="00922CA7">
        <w:rPr>
          <w:rFonts w:ascii="Times New Roman" w:hAnsi="Times New Roman"/>
          <w:b/>
          <w:sz w:val="24"/>
        </w:rPr>
        <w:t>.</w:t>
      </w:r>
      <w:r w:rsidR="00922CA7">
        <w:rPr>
          <w:rFonts w:ascii="Times New Roman" w:hAnsi="Times New Roman"/>
          <w:b/>
          <w:sz w:val="24"/>
        </w:rPr>
        <w:tab/>
      </w:r>
      <w:r w:rsidR="00922CA7" w:rsidRPr="007B3416">
        <w:rPr>
          <w:rFonts w:ascii="Times New Roman" w:hAnsi="Times New Roman"/>
          <w:sz w:val="24"/>
        </w:rPr>
        <w:t>Os</w:t>
      </w:r>
      <w:r w:rsidR="00922CA7">
        <w:rPr>
          <w:rFonts w:ascii="Times New Roman" w:hAnsi="Times New Roman"/>
          <w:sz w:val="24"/>
        </w:rPr>
        <w:t>tatní ustanovení smlouvy zůstávají tímto dodatkem nedotčena.</w:t>
      </w:r>
    </w:p>
    <w:p w14:paraId="3FD7B01C" w14:textId="33657D4E" w:rsidR="00EF0FD7" w:rsidRPr="00DE2BC9" w:rsidRDefault="00EF0FD7" w:rsidP="0076732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102F6">
        <w:rPr>
          <w:rFonts w:ascii="Times New Roman" w:hAnsi="Times New Roman"/>
          <w:sz w:val="24"/>
        </w:rPr>
        <w:t> Hradci Králové</w:t>
      </w:r>
      <w:r w:rsidRPr="00DE2BC9">
        <w:rPr>
          <w:rFonts w:ascii="Times New Roman" w:hAnsi="Times New Roman"/>
          <w:sz w:val="24"/>
        </w:rPr>
        <w:t>, dne</w:t>
      </w:r>
      <w:r>
        <w:rPr>
          <w:rFonts w:ascii="Times New Roman" w:hAnsi="Times New Roman"/>
          <w:sz w:val="24"/>
        </w:rPr>
        <w:t>:</w:t>
      </w:r>
    </w:p>
    <w:p w14:paraId="508C0381" w14:textId="77777777" w:rsidR="00EF0FD7" w:rsidRPr="00DE2BC9" w:rsidRDefault="00EF0FD7" w:rsidP="00767329">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266F43D5" w14:textId="77777777" w:rsidR="00EF0FD7" w:rsidRPr="00DE2BC9" w:rsidRDefault="00EF0FD7" w:rsidP="00EF0FD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589FF4C" w14:textId="0CDC42E1" w:rsidR="001500DE" w:rsidRPr="00DE2BC9" w:rsidRDefault="001500DE" w:rsidP="001500D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F51CE8">
        <w:rPr>
          <w:rFonts w:ascii="Times New Roman" w:hAnsi="Times New Roman"/>
          <w:snapToGrid w:val="0"/>
          <w:sz w:val="24"/>
        </w:rPr>
        <w:t>xxx</w:t>
      </w:r>
      <w:proofErr w:type="spellEnd"/>
    </w:p>
    <w:p w14:paraId="6A13D3EF" w14:textId="4F602E06" w:rsidR="001500DE" w:rsidRPr="00C12603" w:rsidRDefault="001500DE" w:rsidP="001500DE">
      <w:pPr>
        <w:pStyle w:val="Codstavec"/>
        <w:tabs>
          <w:tab w:val="left" w:pos="5387"/>
        </w:tabs>
        <w:ind w:firstLine="0"/>
        <w:rPr>
          <w:rFonts w:ascii="Times New Roman" w:hAnsi="Times New Roman"/>
          <w:snapToGrid w:val="0"/>
          <w:sz w:val="24"/>
        </w:rPr>
      </w:pPr>
      <w:r w:rsidRPr="00C12603">
        <w:rPr>
          <w:rFonts w:ascii="Times New Roman" w:hAnsi="Times New Roman"/>
          <w:snapToGrid w:val="0"/>
          <w:sz w:val="24"/>
        </w:rPr>
        <w:t>manažer specializovaného útvaru</w:t>
      </w:r>
    </w:p>
    <w:p w14:paraId="15B6630D" w14:textId="53FC8CE6" w:rsidR="001500DE" w:rsidRDefault="001500DE" w:rsidP="001500DE">
      <w:pPr>
        <w:pStyle w:val="Codstavec"/>
        <w:tabs>
          <w:tab w:val="left" w:pos="5387"/>
        </w:tabs>
        <w:ind w:firstLine="0"/>
        <w:rPr>
          <w:rStyle w:val="platne1"/>
          <w:rFonts w:ascii="Times New Roman" w:hAnsi="Times New Roman"/>
          <w:sz w:val="24"/>
          <w:szCs w:val="24"/>
        </w:rPr>
      </w:pPr>
      <w:r w:rsidRPr="00C12603">
        <w:rPr>
          <w:rFonts w:ascii="Times New Roman" w:hAnsi="Times New Roman"/>
          <w:snapToGrid w:val="0"/>
          <w:sz w:val="24"/>
        </w:rPr>
        <w:t>zpracování centrálních úloh</w:t>
      </w:r>
    </w:p>
    <w:sectPr w:rsidR="001500DE" w:rsidSect="00E409E8">
      <w:headerReference w:type="even" r:id="rId8"/>
      <w:footerReference w:type="default" r:id="rId9"/>
      <w:headerReference w:type="first" r:id="rId10"/>
      <w:pgSz w:w="11906" w:h="16838"/>
      <w:pgMar w:top="1259" w:right="1134" w:bottom="107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5752" w14:textId="77777777" w:rsidR="00935D3B" w:rsidRDefault="00935D3B">
      <w:r>
        <w:separator/>
      </w:r>
    </w:p>
  </w:endnote>
  <w:endnote w:type="continuationSeparator" w:id="0">
    <w:p w14:paraId="27B8B29E" w14:textId="77777777" w:rsidR="00935D3B" w:rsidRDefault="009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3ACB" w14:textId="46442AF6" w:rsidR="00B32AF1" w:rsidRPr="00A9686E" w:rsidRDefault="00BA53A8">
    <w:pPr>
      <w:pStyle w:val="Zpat"/>
      <w:rPr>
        <w:sz w:val="16"/>
      </w:rPr>
    </w:pPr>
    <w:r w:rsidRPr="00A9686E">
      <w:rPr>
        <w:sz w:val="16"/>
      </w:rPr>
      <w:t xml:space="preserve">Příkazní </w:t>
    </w:r>
    <w:r w:rsidR="00B32AF1" w:rsidRPr="00A9686E">
      <w:rPr>
        <w:sz w:val="16"/>
      </w:rPr>
      <w:t xml:space="preserve">smlouva č. </w:t>
    </w:r>
    <w:proofErr w:type="spellStart"/>
    <w:r w:rsidR="00B32AF1" w:rsidRPr="00A9686E">
      <w:rPr>
        <w:sz w:val="16"/>
      </w:rPr>
      <w:t>nSIPO</w:t>
    </w:r>
    <w:proofErr w:type="spellEnd"/>
    <w:r w:rsidR="00B32AF1" w:rsidRPr="00A9686E">
      <w:rPr>
        <w:sz w:val="16"/>
      </w:rPr>
      <w:t xml:space="preserve"> </w:t>
    </w:r>
    <w:proofErr w:type="gramStart"/>
    <w:r w:rsidR="00041BAF">
      <w:rPr>
        <w:sz w:val="16"/>
      </w:rPr>
      <w:t>0</w:t>
    </w:r>
    <w:r w:rsidR="00894864">
      <w:rPr>
        <w:sz w:val="16"/>
      </w:rPr>
      <w:t>5</w:t>
    </w:r>
    <w:r w:rsidR="00041BAF">
      <w:rPr>
        <w:sz w:val="16"/>
      </w:rPr>
      <w:t xml:space="preserve"> – </w:t>
    </w:r>
    <w:r w:rsidR="00894864">
      <w:rPr>
        <w:sz w:val="16"/>
      </w:rPr>
      <w:t>55</w:t>
    </w:r>
    <w:proofErr w:type="gramEnd"/>
    <w:r w:rsidR="00041BAF">
      <w:rPr>
        <w:sz w:val="16"/>
      </w:rPr>
      <w:t>/2016</w:t>
    </w:r>
    <w:r w:rsidR="00B32AF1" w:rsidRPr="00A9686E">
      <w:rPr>
        <w:sz w:val="16"/>
      </w:rPr>
      <w:tab/>
    </w:r>
    <w:r w:rsidR="00B32AF1" w:rsidRPr="00A9686E">
      <w:rPr>
        <w:snapToGrid w:val="0"/>
        <w:sz w:val="16"/>
      </w:rPr>
      <w:t xml:space="preserve">Strana </w:t>
    </w:r>
    <w:r w:rsidR="00B32AF1" w:rsidRPr="00A9686E">
      <w:rPr>
        <w:snapToGrid w:val="0"/>
        <w:sz w:val="16"/>
      </w:rPr>
      <w:fldChar w:fldCharType="begin"/>
    </w:r>
    <w:r w:rsidR="00B32AF1" w:rsidRPr="00A9686E">
      <w:rPr>
        <w:snapToGrid w:val="0"/>
        <w:sz w:val="16"/>
      </w:rPr>
      <w:instrText xml:space="preserve"> PAGE </w:instrText>
    </w:r>
    <w:r w:rsidR="00B32AF1" w:rsidRPr="00A9686E">
      <w:rPr>
        <w:snapToGrid w:val="0"/>
        <w:sz w:val="16"/>
      </w:rPr>
      <w:fldChar w:fldCharType="separate"/>
    </w:r>
    <w:r w:rsidR="006715F4">
      <w:rPr>
        <w:noProof/>
        <w:snapToGrid w:val="0"/>
        <w:sz w:val="16"/>
      </w:rPr>
      <w:t>3</w:t>
    </w:r>
    <w:r w:rsidR="00B32AF1" w:rsidRPr="00A9686E">
      <w:rPr>
        <w:snapToGrid w:val="0"/>
        <w:sz w:val="16"/>
      </w:rPr>
      <w:fldChar w:fldCharType="end"/>
    </w:r>
    <w:r w:rsidR="00B32AF1" w:rsidRPr="00A9686E">
      <w:rPr>
        <w:sz w:val="16"/>
      </w:rPr>
      <w:tab/>
    </w:r>
  </w:p>
  <w:p w14:paraId="6AD17B66" w14:textId="341E8166" w:rsidR="00B32AF1" w:rsidRPr="00A9686E" w:rsidRDefault="008F536D">
    <w:pPr>
      <w:pStyle w:val="Zpat"/>
      <w:rPr>
        <w:sz w:val="16"/>
      </w:rPr>
    </w:pPr>
    <w:r>
      <w:rPr>
        <w:sz w:val="16"/>
      </w:rPr>
      <w:t xml:space="preserve">Dodatek č. </w:t>
    </w:r>
    <w:r w:rsidR="00894864">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38EF" w14:textId="77777777" w:rsidR="00935D3B" w:rsidRDefault="00935D3B">
      <w:r>
        <w:separator/>
      </w:r>
    </w:p>
  </w:footnote>
  <w:footnote w:type="continuationSeparator" w:id="0">
    <w:p w14:paraId="67991C3F" w14:textId="77777777" w:rsidR="00935D3B" w:rsidRDefault="0093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8089" w14:textId="6ABA79D4" w:rsidR="00EA121A" w:rsidRDefault="00EA121A">
    <w:pPr>
      <w:pStyle w:val="Zhlav"/>
    </w:pPr>
    <w:r>
      <w:rPr>
        <w:noProof/>
      </w:rPr>
      <mc:AlternateContent>
        <mc:Choice Requires="wps">
          <w:drawing>
            <wp:anchor distT="0" distB="0" distL="0" distR="0" simplePos="0" relativeHeight="251659264" behindDoc="0" locked="0" layoutInCell="1" allowOverlap="1" wp14:anchorId="0EE0B8DF" wp14:editId="7BC36579">
              <wp:simplePos x="635" y="635"/>
              <wp:positionH relativeFrom="page">
                <wp:align>left</wp:align>
              </wp:positionH>
              <wp:positionV relativeFrom="page">
                <wp:align>top</wp:align>
              </wp:positionV>
              <wp:extent cx="443865" cy="443865"/>
              <wp:effectExtent l="0" t="0" r="4445" b="16510"/>
              <wp:wrapNone/>
              <wp:docPr id="1386781914"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E0B8D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222F" w14:textId="0A2E96D5" w:rsidR="00EA121A" w:rsidRDefault="00EA121A">
    <w:pPr>
      <w:pStyle w:val="Zhlav"/>
    </w:pPr>
    <w:r>
      <w:rPr>
        <w:noProof/>
      </w:rPr>
      <mc:AlternateContent>
        <mc:Choice Requires="wps">
          <w:drawing>
            <wp:anchor distT="0" distB="0" distL="0" distR="0" simplePos="0" relativeHeight="251658240" behindDoc="0" locked="0" layoutInCell="1" allowOverlap="1" wp14:anchorId="385D1AC2" wp14:editId="4FE4029D">
              <wp:simplePos x="635" y="635"/>
              <wp:positionH relativeFrom="page">
                <wp:align>left</wp:align>
              </wp:positionH>
              <wp:positionV relativeFrom="page">
                <wp:align>top</wp:align>
              </wp:positionV>
              <wp:extent cx="443865" cy="443865"/>
              <wp:effectExtent l="0" t="0" r="4445" b="16510"/>
              <wp:wrapNone/>
              <wp:docPr id="1260261924"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5D1AC2"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0556485"/>
    <w:multiLevelType w:val="hybridMultilevel"/>
    <w:tmpl w:val="196EDE0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8A16A0"/>
    <w:multiLevelType w:val="multilevel"/>
    <w:tmpl w:val="0772EA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601106"/>
    <w:multiLevelType w:val="hybridMultilevel"/>
    <w:tmpl w:val="25B26AA8"/>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15975"/>
    <w:multiLevelType w:val="hybridMultilevel"/>
    <w:tmpl w:val="2CEE1550"/>
    <w:lvl w:ilvl="0" w:tplc="0A9C7C84">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492186"/>
    <w:multiLevelType w:val="multilevel"/>
    <w:tmpl w:val="F522BC8C"/>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i w:val="0"/>
        <w:color w:val="auto"/>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8"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034728"/>
    <w:multiLevelType w:val="hybridMultilevel"/>
    <w:tmpl w:val="A0464510"/>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604AD"/>
    <w:multiLevelType w:val="multilevel"/>
    <w:tmpl w:val="A3FA52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3966AB"/>
    <w:multiLevelType w:val="hybridMultilevel"/>
    <w:tmpl w:val="F3F0EE34"/>
    <w:lvl w:ilvl="0" w:tplc="F9C6B00A">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A0F7F46"/>
    <w:multiLevelType w:val="multilevel"/>
    <w:tmpl w:val="028AA5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20794C"/>
    <w:multiLevelType w:val="multilevel"/>
    <w:tmpl w:val="734E023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FE2B03"/>
    <w:multiLevelType w:val="multilevel"/>
    <w:tmpl w:val="BDB20B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657A60"/>
    <w:multiLevelType w:val="multilevel"/>
    <w:tmpl w:val="8B06D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7" w15:restartNumberingAfterBreak="0">
    <w:nsid w:val="45755FC0"/>
    <w:multiLevelType w:val="hybridMultilevel"/>
    <w:tmpl w:val="DE1692BE"/>
    <w:lvl w:ilvl="0" w:tplc="9312889A">
      <w:start w:val="7"/>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537C20"/>
    <w:multiLevelType w:val="hybridMultilevel"/>
    <w:tmpl w:val="40FEBE90"/>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ED0DEF"/>
    <w:multiLevelType w:val="hybridMultilevel"/>
    <w:tmpl w:val="5C940A7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B356D6"/>
    <w:multiLevelType w:val="multilevel"/>
    <w:tmpl w:val="199CD8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85625D"/>
    <w:multiLevelType w:val="multilevel"/>
    <w:tmpl w:val="E3AE239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EDF7D4F"/>
    <w:multiLevelType w:val="multilevel"/>
    <w:tmpl w:val="B3E8472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4B2C26"/>
    <w:multiLevelType w:val="multilevel"/>
    <w:tmpl w:val="99885E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593971034">
    <w:abstractNumId w:val="19"/>
  </w:num>
  <w:num w:numId="2" w16cid:durableId="150876066">
    <w:abstractNumId w:val="7"/>
  </w:num>
  <w:num w:numId="3" w16cid:durableId="1065226211">
    <w:abstractNumId w:val="16"/>
  </w:num>
  <w:num w:numId="4" w16cid:durableId="1583030764">
    <w:abstractNumId w:val="0"/>
  </w:num>
  <w:num w:numId="5" w16cid:durableId="1193419554">
    <w:abstractNumId w:val="5"/>
  </w:num>
  <w:num w:numId="6" w16cid:durableId="1883321356">
    <w:abstractNumId w:val="18"/>
  </w:num>
  <w:num w:numId="7" w16cid:durableId="1979846379">
    <w:abstractNumId w:val="4"/>
  </w:num>
  <w:num w:numId="8" w16cid:durableId="1366060782">
    <w:abstractNumId w:val="11"/>
  </w:num>
  <w:num w:numId="9" w16cid:durableId="510336681">
    <w:abstractNumId w:val="1"/>
  </w:num>
  <w:num w:numId="10" w16cid:durableId="356202894">
    <w:abstractNumId w:val="17"/>
  </w:num>
  <w:num w:numId="11" w16cid:durableId="907611449">
    <w:abstractNumId w:val="14"/>
  </w:num>
  <w:num w:numId="12" w16cid:durableId="339815524">
    <w:abstractNumId w:val="24"/>
  </w:num>
  <w:num w:numId="13" w16cid:durableId="1321815487">
    <w:abstractNumId w:val="6"/>
  </w:num>
  <w:num w:numId="14" w16cid:durableId="1703700072">
    <w:abstractNumId w:val="20"/>
  </w:num>
  <w:num w:numId="15" w16cid:durableId="258561686">
    <w:abstractNumId w:val="13"/>
  </w:num>
  <w:num w:numId="16" w16cid:durableId="1604995899">
    <w:abstractNumId w:val="10"/>
  </w:num>
  <w:num w:numId="17" w16cid:durableId="290937958">
    <w:abstractNumId w:val="2"/>
  </w:num>
  <w:num w:numId="18" w16cid:durableId="590241847">
    <w:abstractNumId w:val="23"/>
  </w:num>
  <w:num w:numId="19" w16cid:durableId="930429180">
    <w:abstractNumId w:val="3"/>
  </w:num>
  <w:num w:numId="20" w16cid:durableId="681277120">
    <w:abstractNumId w:val="12"/>
  </w:num>
  <w:num w:numId="21" w16cid:durableId="471946872">
    <w:abstractNumId w:val="22"/>
  </w:num>
  <w:num w:numId="22" w16cid:durableId="1666859407">
    <w:abstractNumId w:val="8"/>
  </w:num>
  <w:num w:numId="23" w16cid:durableId="1928224542">
    <w:abstractNumId w:val="9"/>
  </w:num>
  <w:num w:numId="24" w16cid:durableId="870806904">
    <w:abstractNumId w:val="15"/>
  </w:num>
  <w:num w:numId="25" w16cid:durableId="1143892753">
    <w:abstractNumId w:val="21"/>
  </w:num>
  <w:num w:numId="26" w16cid:durableId="932007551">
    <w:abstractNumId w:val="22"/>
  </w:num>
  <w:num w:numId="27" w16cid:durableId="1087654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A7"/>
    <w:rsid w:val="0001005F"/>
    <w:rsid w:val="00016DA7"/>
    <w:rsid w:val="00016ECD"/>
    <w:rsid w:val="00026ED3"/>
    <w:rsid w:val="000271F2"/>
    <w:rsid w:val="00041BAF"/>
    <w:rsid w:val="00046BDB"/>
    <w:rsid w:val="00060D27"/>
    <w:rsid w:val="00064258"/>
    <w:rsid w:val="000657C1"/>
    <w:rsid w:val="00065A23"/>
    <w:rsid w:val="00067351"/>
    <w:rsid w:val="00093258"/>
    <w:rsid w:val="000949C6"/>
    <w:rsid w:val="00094E36"/>
    <w:rsid w:val="000A7695"/>
    <w:rsid w:val="000A7EF1"/>
    <w:rsid w:val="000B3C49"/>
    <w:rsid w:val="000C0E4B"/>
    <w:rsid w:val="000C7213"/>
    <w:rsid w:val="000D3E2B"/>
    <w:rsid w:val="000D7D62"/>
    <w:rsid w:val="000E4CBB"/>
    <w:rsid w:val="000E5A34"/>
    <w:rsid w:val="000E7AFD"/>
    <w:rsid w:val="000F08DE"/>
    <w:rsid w:val="00102531"/>
    <w:rsid w:val="00102C24"/>
    <w:rsid w:val="001112AC"/>
    <w:rsid w:val="001275F9"/>
    <w:rsid w:val="00134823"/>
    <w:rsid w:val="00135BA1"/>
    <w:rsid w:val="00142245"/>
    <w:rsid w:val="001500DE"/>
    <w:rsid w:val="001579B7"/>
    <w:rsid w:val="00162F81"/>
    <w:rsid w:val="00164D1A"/>
    <w:rsid w:val="0017193C"/>
    <w:rsid w:val="0019355D"/>
    <w:rsid w:val="001971AE"/>
    <w:rsid w:val="001A56B1"/>
    <w:rsid w:val="001A6699"/>
    <w:rsid w:val="001B050C"/>
    <w:rsid w:val="001B074C"/>
    <w:rsid w:val="001C0285"/>
    <w:rsid w:val="001D33D3"/>
    <w:rsid w:val="001E5071"/>
    <w:rsid w:val="001E5F23"/>
    <w:rsid w:val="001E7033"/>
    <w:rsid w:val="002060FD"/>
    <w:rsid w:val="002130F3"/>
    <w:rsid w:val="00215B7A"/>
    <w:rsid w:val="00233A81"/>
    <w:rsid w:val="0024127A"/>
    <w:rsid w:val="0027188F"/>
    <w:rsid w:val="0028572C"/>
    <w:rsid w:val="00292C5E"/>
    <w:rsid w:val="00293F9C"/>
    <w:rsid w:val="00295773"/>
    <w:rsid w:val="0029779E"/>
    <w:rsid w:val="002A5B84"/>
    <w:rsid w:val="002B1BD4"/>
    <w:rsid w:val="002B548E"/>
    <w:rsid w:val="002B550E"/>
    <w:rsid w:val="002C03EC"/>
    <w:rsid w:val="002C0A95"/>
    <w:rsid w:val="002D2FBF"/>
    <w:rsid w:val="002F71B9"/>
    <w:rsid w:val="00311CCA"/>
    <w:rsid w:val="00311D2C"/>
    <w:rsid w:val="003124F2"/>
    <w:rsid w:val="00314610"/>
    <w:rsid w:val="003170BE"/>
    <w:rsid w:val="00322B7B"/>
    <w:rsid w:val="00323661"/>
    <w:rsid w:val="00330CBF"/>
    <w:rsid w:val="0033145A"/>
    <w:rsid w:val="003353A3"/>
    <w:rsid w:val="003432E3"/>
    <w:rsid w:val="00343BA0"/>
    <w:rsid w:val="00352A2E"/>
    <w:rsid w:val="0035774F"/>
    <w:rsid w:val="00365921"/>
    <w:rsid w:val="00367405"/>
    <w:rsid w:val="00374322"/>
    <w:rsid w:val="0037561D"/>
    <w:rsid w:val="003A3567"/>
    <w:rsid w:val="003A40AF"/>
    <w:rsid w:val="003A73D8"/>
    <w:rsid w:val="003A7784"/>
    <w:rsid w:val="003A79AB"/>
    <w:rsid w:val="003B5973"/>
    <w:rsid w:val="003C45AE"/>
    <w:rsid w:val="003C5E02"/>
    <w:rsid w:val="003E230F"/>
    <w:rsid w:val="003E33EB"/>
    <w:rsid w:val="003E4672"/>
    <w:rsid w:val="003F06A8"/>
    <w:rsid w:val="003F37F2"/>
    <w:rsid w:val="003F4819"/>
    <w:rsid w:val="003F4988"/>
    <w:rsid w:val="00400FE1"/>
    <w:rsid w:val="00407E4D"/>
    <w:rsid w:val="004102F6"/>
    <w:rsid w:val="004104FA"/>
    <w:rsid w:val="00410676"/>
    <w:rsid w:val="00411AB1"/>
    <w:rsid w:val="004151D3"/>
    <w:rsid w:val="00460935"/>
    <w:rsid w:val="00460AD1"/>
    <w:rsid w:val="00463314"/>
    <w:rsid w:val="00463F82"/>
    <w:rsid w:val="0046419F"/>
    <w:rsid w:val="004675FC"/>
    <w:rsid w:val="00470202"/>
    <w:rsid w:val="00473CDE"/>
    <w:rsid w:val="0047564C"/>
    <w:rsid w:val="00480814"/>
    <w:rsid w:val="00484EC1"/>
    <w:rsid w:val="0048543C"/>
    <w:rsid w:val="00486EC6"/>
    <w:rsid w:val="00492670"/>
    <w:rsid w:val="004A1DDF"/>
    <w:rsid w:val="004A1EE5"/>
    <w:rsid w:val="004A2183"/>
    <w:rsid w:val="004A702A"/>
    <w:rsid w:val="004B0BC4"/>
    <w:rsid w:val="004C52DB"/>
    <w:rsid w:val="004C7256"/>
    <w:rsid w:val="004D0505"/>
    <w:rsid w:val="004E0401"/>
    <w:rsid w:val="004E1654"/>
    <w:rsid w:val="004E34F3"/>
    <w:rsid w:val="004F426B"/>
    <w:rsid w:val="004F70AE"/>
    <w:rsid w:val="005009FF"/>
    <w:rsid w:val="00501217"/>
    <w:rsid w:val="005029E8"/>
    <w:rsid w:val="00503593"/>
    <w:rsid w:val="00503FA1"/>
    <w:rsid w:val="00512B7D"/>
    <w:rsid w:val="00513DB2"/>
    <w:rsid w:val="00517118"/>
    <w:rsid w:val="00531BAA"/>
    <w:rsid w:val="00534743"/>
    <w:rsid w:val="00541C1C"/>
    <w:rsid w:val="00550F38"/>
    <w:rsid w:val="00553E02"/>
    <w:rsid w:val="00554D6B"/>
    <w:rsid w:val="00555557"/>
    <w:rsid w:val="00570A99"/>
    <w:rsid w:val="00584719"/>
    <w:rsid w:val="0058625E"/>
    <w:rsid w:val="005942AD"/>
    <w:rsid w:val="00595375"/>
    <w:rsid w:val="005A20FF"/>
    <w:rsid w:val="005A4015"/>
    <w:rsid w:val="005B1E6D"/>
    <w:rsid w:val="005B21F3"/>
    <w:rsid w:val="005B2ECF"/>
    <w:rsid w:val="005B2F34"/>
    <w:rsid w:val="005B3D95"/>
    <w:rsid w:val="005B4D71"/>
    <w:rsid w:val="005C69C2"/>
    <w:rsid w:val="005D6E68"/>
    <w:rsid w:val="005E682D"/>
    <w:rsid w:val="005F0979"/>
    <w:rsid w:val="00600475"/>
    <w:rsid w:val="00602664"/>
    <w:rsid w:val="00603882"/>
    <w:rsid w:val="00613A44"/>
    <w:rsid w:val="0061556D"/>
    <w:rsid w:val="0061607B"/>
    <w:rsid w:val="00616430"/>
    <w:rsid w:val="006226F0"/>
    <w:rsid w:val="006356CA"/>
    <w:rsid w:val="0064753F"/>
    <w:rsid w:val="00651CC7"/>
    <w:rsid w:val="00662A2F"/>
    <w:rsid w:val="006652AA"/>
    <w:rsid w:val="00671317"/>
    <w:rsid w:val="006715F4"/>
    <w:rsid w:val="00671F54"/>
    <w:rsid w:val="00674B47"/>
    <w:rsid w:val="006814DF"/>
    <w:rsid w:val="00683DD3"/>
    <w:rsid w:val="006904F4"/>
    <w:rsid w:val="00691288"/>
    <w:rsid w:val="00695D5D"/>
    <w:rsid w:val="006B381D"/>
    <w:rsid w:val="006C6575"/>
    <w:rsid w:val="006C7C58"/>
    <w:rsid w:val="006C7D87"/>
    <w:rsid w:val="006D5C06"/>
    <w:rsid w:val="006E18DF"/>
    <w:rsid w:val="006E36C7"/>
    <w:rsid w:val="006E5112"/>
    <w:rsid w:val="00712852"/>
    <w:rsid w:val="007152D0"/>
    <w:rsid w:val="00722E91"/>
    <w:rsid w:val="00727873"/>
    <w:rsid w:val="007302E1"/>
    <w:rsid w:val="007328FD"/>
    <w:rsid w:val="00736CFF"/>
    <w:rsid w:val="00737B2B"/>
    <w:rsid w:val="00742C90"/>
    <w:rsid w:val="007640DA"/>
    <w:rsid w:val="00767329"/>
    <w:rsid w:val="007737FB"/>
    <w:rsid w:val="00774800"/>
    <w:rsid w:val="00781E97"/>
    <w:rsid w:val="007935FB"/>
    <w:rsid w:val="007979FB"/>
    <w:rsid w:val="007B3416"/>
    <w:rsid w:val="007B6DF1"/>
    <w:rsid w:val="007C328F"/>
    <w:rsid w:val="007D2664"/>
    <w:rsid w:val="007D3E25"/>
    <w:rsid w:val="007D4C5D"/>
    <w:rsid w:val="007E1097"/>
    <w:rsid w:val="007E2DDA"/>
    <w:rsid w:val="007E3CBF"/>
    <w:rsid w:val="00805292"/>
    <w:rsid w:val="008146A9"/>
    <w:rsid w:val="00825DB0"/>
    <w:rsid w:val="00832614"/>
    <w:rsid w:val="00832D41"/>
    <w:rsid w:val="0083346A"/>
    <w:rsid w:val="00842754"/>
    <w:rsid w:val="00850233"/>
    <w:rsid w:val="008548AF"/>
    <w:rsid w:val="00854CD8"/>
    <w:rsid w:val="00854D5C"/>
    <w:rsid w:val="0086298A"/>
    <w:rsid w:val="00866289"/>
    <w:rsid w:val="0087184F"/>
    <w:rsid w:val="00877755"/>
    <w:rsid w:val="00884C02"/>
    <w:rsid w:val="00884C2D"/>
    <w:rsid w:val="00890EF1"/>
    <w:rsid w:val="00891078"/>
    <w:rsid w:val="00891822"/>
    <w:rsid w:val="00892891"/>
    <w:rsid w:val="00894864"/>
    <w:rsid w:val="008A059F"/>
    <w:rsid w:val="008A358D"/>
    <w:rsid w:val="008A5663"/>
    <w:rsid w:val="008B0B54"/>
    <w:rsid w:val="008B311E"/>
    <w:rsid w:val="008B5592"/>
    <w:rsid w:val="008C3FF1"/>
    <w:rsid w:val="008C4CC5"/>
    <w:rsid w:val="008E4BDF"/>
    <w:rsid w:val="008E59FB"/>
    <w:rsid w:val="008E7188"/>
    <w:rsid w:val="008F1396"/>
    <w:rsid w:val="008F1EF6"/>
    <w:rsid w:val="008F345D"/>
    <w:rsid w:val="008F4EF5"/>
    <w:rsid w:val="008F536D"/>
    <w:rsid w:val="0090644A"/>
    <w:rsid w:val="00917ACA"/>
    <w:rsid w:val="00920D94"/>
    <w:rsid w:val="00922CA7"/>
    <w:rsid w:val="00922D15"/>
    <w:rsid w:val="009276F0"/>
    <w:rsid w:val="00935D3B"/>
    <w:rsid w:val="00945160"/>
    <w:rsid w:val="00945468"/>
    <w:rsid w:val="00946960"/>
    <w:rsid w:val="00955006"/>
    <w:rsid w:val="00956000"/>
    <w:rsid w:val="009602F8"/>
    <w:rsid w:val="00960496"/>
    <w:rsid w:val="00961B5E"/>
    <w:rsid w:val="00967160"/>
    <w:rsid w:val="009672B0"/>
    <w:rsid w:val="00990351"/>
    <w:rsid w:val="009A0C4D"/>
    <w:rsid w:val="009A7342"/>
    <w:rsid w:val="009E009E"/>
    <w:rsid w:val="009E1CA3"/>
    <w:rsid w:val="00A0749D"/>
    <w:rsid w:val="00A16CE3"/>
    <w:rsid w:val="00A17803"/>
    <w:rsid w:val="00A301B1"/>
    <w:rsid w:val="00A32FFD"/>
    <w:rsid w:val="00A35F02"/>
    <w:rsid w:val="00A5485B"/>
    <w:rsid w:val="00A57F1C"/>
    <w:rsid w:val="00A60401"/>
    <w:rsid w:val="00A60FD2"/>
    <w:rsid w:val="00A6123F"/>
    <w:rsid w:val="00A67CFD"/>
    <w:rsid w:val="00A75180"/>
    <w:rsid w:val="00A82FAB"/>
    <w:rsid w:val="00A83FCA"/>
    <w:rsid w:val="00A930C1"/>
    <w:rsid w:val="00A9479F"/>
    <w:rsid w:val="00A9686E"/>
    <w:rsid w:val="00AA7C9F"/>
    <w:rsid w:val="00AB03AD"/>
    <w:rsid w:val="00AB1567"/>
    <w:rsid w:val="00AB4D9E"/>
    <w:rsid w:val="00AC10B7"/>
    <w:rsid w:val="00AC1E55"/>
    <w:rsid w:val="00AC2307"/>
    <w:rsid w:val="00AD187F"/>
    <w:rsid w:val="00AD59E3"/>
    <w:rsid w:val="00AE0CF2"/>
    <w:rsid w:val="00AE6C79"/>
    <w:rsid w:val="00AE6DEE"/>
    <w:rsid w:val="00AF27D8"/>
    <w:rsid w:val="00B01B9F"/>
    <w:rsid w:val="00B03B48"/>
    <w:rsid w:val="00B12E1B"/>
    <w:rsid w:val="00B21C40"/>
    <w:rsid w:val="00B32AF1"/>
    <w:rsid w:val="00B36316"/>
    <w:rsid w:val="00B42576"/>
    <w:rsid w:val="00B44940"/>
    <w:rsid w:val="00B44992"/>
    <w:rsid w:val="00B536D0"/>
    <w:rsid w:val="00B568D0"/>
    <w:rsid w:val="00B67122"/>
    <w:rsid w:val="00B677CC"/>
    <w:rsid w:val="00B72B37"/>
    <w:rsid w:val="00B8491B"/>
    <w:rsid w:val="00B95005"/>
    <w:rsid w:val="00BA07B0"/>
    <w:rsid w:val="00BA30DE"/>
    <w:rsid w:val="00BA53A8"/>
    <w:rsid w:val="00BC108D"/>
    <w:rsid w:val="00BE04B9"/>
    <w:rsid w:val="00BE06EF"/>
    <w:rsid w:val="00BE3A0B"/>
    <w:rsid w:val="00BF07EB"/>
    <w:rsid w:val="00BF6252"/>
    <w:rsid w:val="00BF7C6B"/>
    <w:rsid w:val="00C027A2"/>
    <w:rsid w:val="00C03912"/>
    <w:rsid w:val="00C06874"/>
    <w:rsid w:val="00C11C3D"/>
    <w:rsid w:val="00C12603"/>
    <w:rsid w:val="00C14CF7"/>
    <w:rsid w:val="00C14F33"/>
    <w:rsid w:val="00C17FA8"/>
    <w:rsid w:val="00C208CB"/>
    <w:rsid w:val="00C210DD"/>
    <w:rsid w:val="00C22FEE"/>
    <w:rsid w:val="00C2456B"/>
    <w:rsid w:val="00C32359"/>
    <w:rsid w:val="00C40498"/>
    <w:rsid w:val="00C40BAF"/>
    <w:rsid w:val="00C41EAD"/>
    <w:rsid w:val="00C432DC"/>
    <w:rsid w:val="00C4544F"/>
    <w:rsid w:val="00C458AF"/>
    <w:rsid w:val="00C45E9C"/>
    <w:rsid w:val="00C547A8"/>
    <w:rsid w:val="00C57379"/>
    <w:rsid w:val="00C6166D"/>
    <w:rsid w:val="00C62DF7"/>
    <w:rsid w:val="00C63896"/>
    <w:rsid w:val="00C7022A"/>
    <w:rsid w:val="00C70E8B"/>
    <w:rsid w:val="00C71C9D"/>
    <w:rsid w:val="00C72768"/>
    <w:rsid w:val="00C736E7"/>
    <w:rsid w:val="00C75584"/>
    <w:rsid w:val="00C83A35"/>
    <w:rsid w:val="00C83F6F"/>
    <w:rsid w:val="00CA59B0"/>
    <w:rsid w:val="00CA6402"/>
    <w:rsid w:val="00CA7AF8"/>
    <w:rsid w:val="00CA7DC4"/>
    <w:rsid w:val="00CB1D09"/>
    <w:rsid w:val="00CB28DB"/>
    <w:rsid w:val="00CB4F84"/>
    <w:rsid w:val="00CC2368"/>
    <w:rsid w:val="00CC4A18"/>
    <w:rsid w:val="00CC5D4D"/>
    <w:rsid w:val="00CE268B"/>
    <w:rsid w:val="00CE2F56"/>
    <w:rsid w:val="00CE5A1D"/>
    <w:rsid w:val="00CF1E85"/>
    <w:rsid w:val="00CF1F82"/>
    <w:rsid w:val="00CF7229"/>
    <w:rsid w:val="00D139FD"/>
    <w:rsid w:val="00D267F5"/>
    <w:rsid w:val="00D31870"/>
    <w:rsid w:val="00D36E14"/>
    <w:rsid w:val="00D478B8"/>
    <w:rsid w:val="00D54E28"/>
    <w:rsid w:val="00D73440"/>
    <w:rsid w:val="00D8282C"/>
    <w:rsid w:val="00D85CD0"/>
    <w:rsid w:val="00DA0C64"/>
    <w:rsid w:val="00DA136A"/>
    <w:rsid w:val="00DA5C4B"/>
    <w:rsid w:val="00DB1B3F"/>
    <w:rsid w:val="00DB2E0E"/>
    <w:rsid w:val="00DB577C"/>
    <w:rsid w:val="00DB6515"/>
    <w:rsid w:val="00DE5FA7"/>
    <w:rsid w:val="00DF0C74"/>
    <w:rsid w:val="00E01552"/>
    <w:rsid w:val="00E0503C"/>
    <w:rsid w:val="00E14F21"/>
    <w:rsid w:val="00E31902"/>
    <w:rsid w:val="00E32DA4"/>
    <w:rsid w:val="00E347BB"/>
    <w:rsid w:val="00E3776D"/>
    <w:rsid w:val="00E409E8"/>
    <w:rsid w:val="00E40D95"/>
    <w:rsid w:val="00E56B50"/>
    <w:rsid w:val="00E57E38"/>
    <w:rsid w:val="00E64661"/>
    <w:rsid w:val="00E660C2"/>
    <w:rsid w:val="00E774DD"/>
    <w:rsid w:val="00E90F75"/>
    <w:rsid w:val="00E9234B"/>
    <w:rsid w:val="00E92E31"/>
    <w:rsid w:val="00E96C63"/>
    <w:rsid w:val="00EA121A"/>
    <w:rsid w:val="00EA76C9"/>
    <w:rsid w:val="00EB15E5"/>
    <w:rsid w:val="00EB1B1A"/>
    <w:rsid w:val="00EB4837"/>
    <w:rsid w:val="00ED3D0B"/>
    <w:rsid w:val="00ED7925"/>
    <w:rsid w:val="00EE53CD"/>
    <w:rsid w:val="00EE728E"/>
    <w:rsid w:val="00EF0FD7"/>
    <w:rsid w:val="00F0361B"/>
    <w:rsid w:val="00F05BDB"/>
    <w:rsid w:val="00F10913"/>
    <w:rsid w:val="00F1114F"/>
    <w:rsid w:val="00F13956"/>
    <w:rsid w:val="00F14ACD"/>
    <w:rsid w:val="00F17504"/>
    <w:rsid w:val="00F20135"/>
    <w:rsid w:val="00F21155"/>
    <w:rsid w:val="00F23994"/>
    <w:rsid w:val="00F25536"/>
    <w:rsid w:val="00F2758B"/>
    <w:rsid w:val="00F319CF"/>
    <w:rsid w:val="00F33F05"/>
    <w:rsid w:val="00F35328"/>
    <w:rsid w:val="00F406A8"/>
    <w:rsid w:val="00F4163C"/>
    <w:rsid w:val="00F42387"/>
    <w:rsid w:val="00F44B9B"/>
    <w:rsid w:val="00F45A69"/>
    <w:rsid w:val="00F46376"/>
    <w:rsid w:val="00F51CE8"/>
    <w:rsid w:val="00F55070"/>
    <w:rsid w:val="00F660C4"/>
    <w:rsid w:val="00F663E7"/>
    <w:rsid w:val="00F76C6E"/>
    <w:rsid w:val="00F879AD"/>
    <w:rsid w:val="00FA19F7"/>
    <w:rsid w:val="00FA3F1D"/>
    <w:rsid w:val="00FA4795"/>
    <w:rsid w:val="00FB7DC2"/>
    <w:rsid w:val="00FC1CE3"/>
    <w:rsid w:val="00FC3735"/>
    <w:rsid w:val="00FE5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C5814"/>
  <w15:docId w15:val="{B125EEAD-B1CE-4A6C-A4B6-B857E350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tabs>
        <w:tab w:val="left" w:pos="426"/>
      </w:tabs>
      <w:ind w:left="-180" w:right="1134" w:firstLine="180"/>
      <w:jc w:val="both"/>
      <w:outlineLvl w:val="0"/>
    </w:pPr>
    <w:rPr>
      <w:b/>
      <w:snapToGrid w:val="0"/>
      <w:sz w:val="24"/>
      <w:szCs w:val="24"/>
    </w:rPr>
  </w:style>
  <w:style w:type="paragraph" w:styleId="Nadpis2">
    <w:name w:val="heading 2"/>
    <w:basedOn w:val="Normln"/>
    <w:next w:val="Normln"/>
    <w:qFormat/>
    <w:rsid w:val="001B050C"/>
    <w:pPr>
      <w:keepNext/>
      <w:tabs>
        <w:tab w:val="num" w:pos="720"/>
      </w:tabs>
      <w:spacing w:before="240" w:after="60"/>
      <w:outlineLvl w:val="1"/>
    </w:pPr>
    <w:rPr>
      <w:rFonts w:ascii="Arial" w:hAnsi="Arial"/>
      <w:b/>
      <w:i/>
      <w:sz w:val="24"/>
    </w:rPr>
  </w:style>
  <w:style w:type="paragraph" w:styleId="Nadpis3">
    <w:name w:val="heading 3"/>
    <w:basedOn w:val="Normln"/>
    <w:next w:val="Normln"/>
    <w:qFormat/>
    <w:rsid w:val="001B050C"/>
    <w:pPr>
      <w:keepNext/>
      <w:tabs>
        <w:tab w:val="num" w:pos="720"/>
      </w:tabs>
      <w:spacing w:before="240" w:after="60"/>
      <w:jc w:val="both"/>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dstavec">
    <w:name w:val="C_odstavec"/>
    <w:basedOn w:val="Normln"/>
    <w:uiPriority w:val="99"/>
    <w:pPr>
      <w:spacing w:line="300" w:lineRule="exact"/>
      <w:ind w:firstLine="851"/>
    </w:pPr>
    <w:rPr>
      <w:rFonts w:ascii="Arial" w:hAnsi="Arial"/>
    </w:rPr>
  </w:style>
  <w:style w:type="paragraph" w:styleId="Nzev">
    <w:name w:val="Title"/>
    <w:basedOn w:val="Normln"/>
    <w:link w:val="NzevChar"/>
    <w:uiPriority w:val="99"/>
    <w:qFormat/>
    <w:pPr>
      <w:jc w:val="center"/>
    </w:pPr>
    <w:rPr>
      <w:b/>
      <w:sz w:val="3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Codr">
    <w:name w:val="C_odr"/>
    <w:basedOn w:val="Normln"/>
    <w:pPr>
      <w:numPr>
        <w:numId w:val="2"/>
      </w:numPr>
      <w:spacing w:line="300" w:lineRule="exact"/>
      <w:jc w:val="both"/>
    </w:pPr>
    <w:rPr>
      <w:rFonts w:ascii="Arial" w:hAnsi="Arial"/>
      <w:spacing w:val="10"/>
    </w:rPr>
  </w:style>
  <w:style w:type="paragraph" w:customStyle="1" w:styleId="Codrodr">
    <w:name w:val="C_odr_odr"/>
    <w:basedOn w:val="Normln"/>
    <w:pPr>
      <w:numPr>
        <w:numId w:val="4"/>
      </w:numPr>
      <w:spacing w:line="300" w:lineRule="exact"/>
      <w:ind w:left="1208" w:hanging="357"/>
      <w:jc w:val="both"/>
    </w:pPr>
    <w:rPr>
      <w:rFonts w:ascii="Arial" w:hAnsi="Arial"/>
    </w:rPr>
  </w:style>
  <w:style w:type="paragraph" w:styleId="Zkladntext">
    <w:name w:val="Body Text"/>
    <w:basedOn w:val="Normln"/>
    <w:link w:val="ZkladntextChar"/>
    <w:uiPriority w:val="99"/>
    <w:pPr>
      <w:spacing w:line="300" w:lineRule="exact"/>
      <w:jc w:val="both"/>
    </w:pPr>
    <w:rPr>
      <w:sz w:val="24"/>
    </w:rPr>
  </w:style>
  <w:style w:type="character" w:styleId="Sledovanodkaz">
    <w:name w:val="FollowedHyperlink"/>
    <w:rPr>
      <w:color w:val="800080"/>
      <w:u w:val="single"/>
    </w:rPr>
  </w:style>
  <w:style w:type="paragraph" w:styleId="Zkladntext2">
    <w:name w:val="Body Text 2"/>
    <w:basedOn w:val="Normln"/>
    <w:pPr>
      <w:tabs>
        <w:tab w:val="left" w:pos="426"/>
      </w:tabs>
      <w:ind w:right="-142"/>
      <w:jc w:val="both"/>
    </w:pPr>
    <w:rPr>
      <w:b/>
      <w:snapToGrid w:val="0"/>
      <w:sz w:val="24"/>
      <w:szCs w:val="24"/>
    </w:rPr>
  </w:style>
  <w:style w:type="character" w:customStyle="1" w:styleId="platne1">
    <w:name w:val="platne1"/>
    <w:basedOn w:val="Standardnpsmoodstavce"/>
    <w:uiPriority w:val="99"/>
    <w:rsid w:val="00B95005"/>
  </w:style>
  <w:style w:type="paragraph" w:styleId="Zkladntextodsazen3">
    <w:name w:val="Body Text Indent 3"/>
    <w:basedOn w:val="Normln"/>
    <w:link w:val="Zkladntextodsazen3Char"/>
    <w:rsid w:val="00922CA7"/>
    <w:pPr>
      <w:spacing w:after="120"/>
      <w:ind w:left="283"/>
    </w:pPr>
    <w:rPr>
      <w:sz w:val="16"/>
      <w:szCs w:val="16"/>
    </w:rPr>
  </w:style>
  <w:style w:type="character" w:customStyle="1" w:styleId="Zkladntextodsazen3Char">
    <w:name w:val="Základní text odsazený 3 Char"/>
    <w:link w:val="Zkladntextodsazen3"/>
    <w:rsid w:val="00922CA7"/>
    <w:rPr>
      <w:sz w:val="16"/>
      <w:szCs w:val="16"/>
    </w:rPr>
  </w:style>
  <w:style w:type="paragraph" w:customStyle="1" w:styleId="Default">
    <w:name w:val="Default"/>
    <w:rsid w:val="00922CA7"/>
    <w:pPr>
      <w:autoSpaceDE w:val="0"/>
      <w:autoSpaceDN w:val="0"/>
      <w:adjustRightInd w:val="0"/>
    </w:pPr>
    <w:rPr>
      <w:color w:val="000000"/>
      <w:sz w:val="24"/>
      <w:szCs w:val="24"/>
    </w:rPr>
  </w:style>
  <w:style w:type="paragraph" w:customStyle="1" w:styleId="P-NORMAL-TEXT">
    <w:name w:val="ČP-NORMAL-TEXT"/>
    <w:uiPriority w:val="99"/>
    <w:rsid w:val="004A1EE5"/>
    <w:pPr>
      <w:tabs>
        <w:tab w:val="left" w:pos="1701"/>
      </w:tabs>
    </w:pPr>
    <w:rPr>
      <w:rFonts w:ascii="Tahoma" w:hAnsi="Tahoma"/>
    </w:rPr>
  </w:style>
  <w:style w:type="paragraph" w:customStyle="1" w:styleId="P-NORM-BULL-I">
    <w:name w:val="ČP-NORM-BULL-I"/>
    <w:autoRedefine/>
    <w:uiPriority w:val="99"/>
    <w:rsid w:val="00894864"/>
    <w:pPr>
      <w:spacing w:before="240"/>
      <w:ind w:left="709" w:hanging="709"/>
      <w:jc w:val="both"/>
    </w:pPr>
    <w:rPr>
      <w:sz w:val="24"/>
      <w:szCs w:val="24"/>
    </w:rPr>
  </w:style>
  <w:style w:type="paragraph" w:styleId="FormtovanvHTML">
    <w:name w:val="HTML Preformatted"/>
    <w:basedOn w:val="Normln"/>
    <w:rsid w:val="0083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latne">
    <w:name w:val="platne"/>
    <w:basedOn w:val="Standardnpsmoodstavce"/>
    <w:rsid w:val="000E4CBB"/>
  </w:style>
  <w:style w:type="character" w:customStyle="1" w:styleId="Nadpis1Char">
    <w:name w:val="Nadpis 1 Char"/>
    <w:link w:val="Nadpis1"/>
    <w:locked/>
    <w:rsid w:val="00463314"/>
    <w:rPr>
      <w:b/>
      <w:snapToGrid w:val="0"/>
      <w:sz w:val="24"/>
      <w:szCs w:val="24"/>
    </w:rPr>
  </w:style>
  <w:style w:type="character" w:styleId="Siln">
    <w:name w:val="Strong"/>
    <w:uiPriority w:val="22"/>
    <w:qFormat/>
    <w:rsid w:val="00463314"/>
    <w:rPr>
      <w:b/>
      <w:bCs/>
    </w:rPr>
  </w:style>
  <w:style w:type="character" w:customStyle="1" w:styleId="ZkladntextChar">
    <w:name w:val="Základní text Char"/>
    <w:basedOn w:val="Standardnpsmoodstavce"/>
    <w:link w:val="Zkladntext"/>
    <w:uiPriority w:val="99"/>
    <w:rsid w:val="00553E02"/>
    <w:rPr>
      <w:sz w:val="24"/>
    </w:rPr>
  </w:style>
  <w:style w:type="paragraph" w:customStyle="1" w:styleId="cplnekslovan">
    <w:name w:val="cp_Článek číslovaný"/>
    <w:basedOn w:val="Normln"/>
    <w:next w:val="cpodstavecslovan1"/>
    <w:qFormat/>
    <w:rsid w:val="0090644A"/>
    <w:pPr>
      <w:keepNext/>
      <w:numPr>
        <w:numId w:val="21"/>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90644A"/>
    <w:pPr>
      <w:numPr>
        <w:ilvl w:val="1"/>
        <w:numId w:val="21"/>
      </w:numPr>
      <w:spacing w:after="120" w:line="260" w:lineRule="exact"/>
      <w:jc w:val="both"/>
    </w:pPr>
    <w:rPr>
      <w:sz w:val="22"/>
      <w:szCs w:val="22"/>
    </w:rPr>
  </w:style>
  <w:style w:type="paragraph" w:customStyle="1" w:styleId="cpodstavecslovan2">
    <w:name w:val="cp_odstavec číslovaný 2"/>
    <w:basedOn w:val="Normln"/>
    <w:qFormat/>
    <w:rsid w:val="0090644A"/>
    <w:pPr>
      <w:numPr>
        <w:ilvl w:val="2"/>
        <w:numId w:val="21"/>
      </w:numPr>
      <w:spacing w:after="120" w:line="260" w:lineRule="exact"/>
      <w:jc w:val="both"/>
    </w:pPr>
    <w:rPr>
      <w:sz w:val="22"/>
      <w:szCs w:val="24"/>
    </w:rPr>
  </w:style>
  <w:style w:type="character" w:customStyle="1" w:styleId="NzevChar">
    <w:name w:val="Název Char"/>
    <w:link w:val="Nzev"/>
    <w:uiPriority w:val="99"/>
    <w:locked/>
    <w:rsid w:val="00F4163C"/>
    <w:rPr>
      <w:b/>
      <w:sz w:val="36"/>
    </w:rPr>
  </w:style>
  <w:style w:type="character" w:styleId="Nevyeenzmnka">
    <w:name w:val="Unresolved Mention"/>
    <w:basedOn w:val="Standardnpsmoodstavce"/>
    <w:uiPriority w:val="99"/>
    <w:semiHidden/>
    <w:unhideWhenUsed/>
    <w:rsid w:val="00BC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4340">
      <w:bodyDiv w:val="1"/>
      <w:marLeft w:val="0"/>
      <w:marRight w:val="0"/>
      <w:marTop w:val="0"/>
      <w:marBottom w:val="0"/>
      <w:divBdr>
        <w:top w:val="none" w:sz="0" w:space="0" w:color="auto"/>
        <w:left w:val="none" w:sz="0" w:space="0" w:color="auto"/>
        <w:bottom w:val="none" w:sz="0" w:space="0" w:color="auto"/>
        <w:right w:val="none" w:sz="0" w:space="0" w:color="auto"/>
      </w:divBdr>
    </w:div>
    <w:div w:id="543518119">
      <w:bodyDiv w:val="1"/>
      <w:marLeft w:val="0"/>
      <w:marRight w:val="0"/>
      <w:marTop w:val="0"/>
      <w:marBottom w:val="0"/>
      <w:divBdr>
        <w:top w:val="none" w:sz="0" w:space="0" w:color="auto"/>
        <w:left w:val="none" w:sz="0" w:space="0" w:color="auto"/>
        <w:bottom w:val="none" w:sz="0" w:space="0" w:color="auto"/>
        <w:right w:val="none" w:sz="0" w:space="0" w:color="auto"/>
      </w:divBdr>
    </w:div>
    <w:div w:id="608854430">
      <w:bodyDiv w:val="1"/>
      <w:marLeft w:val="0"/>
      <w:marRight w:val="0"/>
      <w:marTop w:val="0"/>
      <w:marBottom w:val="0"/>
      <w:divBdr>
        <w:top w:val="none" w:sz="0" w:space="0" w:color="auto"/>
        <w:left w:val="none" w:sz="0" w:space="0" w:color="auto"/>
        <w:bottom w:val="none" w:sz="0" w:space="0" w:color="auto"/>
        <w:right w:val="none" w:sz="0" w:space="0" w:color="auto"/>
      </w:divBdr>
    </w:div>
    <w:div w:id="763846487">
      <w:bodyDiv w:val="1"/>
      <w:marLeft w:val="0"/>
      <w:marRight w:val="0"/>
      <w:marTop w:val="0"/>
      <w:marBottom w:val="0"/>
      <w:divBdr>
        <w:top w:val="none" w:sz="0" w:space="0" w:color="auto"/>
        <w:left w:val="none" w:sz="0" w:space="0" w:color="auto"/>
        <w:bottom w:val="none" w:sz="0" w:space="0" w:color="auto"/>
        <w:right w:val="none" w:sz="0" w:space="0" w:color="auto"/>
      </w:divBdr>
    </w:div>
    <w:div w:id="891891032">
      <w:bodyDiv w:val="1"/>
      <w:marLeft w:val="0"/>
      <w:marRight w:val="0"/>
      <w:marTop w:val="0"/>
      <w:marBottom w:val="0"/>
      <w:divBdr>
        <w:top w:val="none" w:sz="0" w:space="0" w:color="auto"/>
        <w:left w:val="none" w:sz="0" w:space="0" w:color="auto"/>
        <w:bottom w:val="none" w:sz="0" w:space="0" w:color="auto"/>
        <w:right w:val="none" w:sz="0" w:space="0" w:color="auto"/>
      </w:divBdr>
    </w:div>
    <w:div w:id="1323508302">
      <w:bodyDiv w:val="1"/>
      <w:marLeft w:val="0"/>
      <w:marRight w:val="0"/>
      <w:marTop w:val="0"/>
      <w:marBottom w:val="0"/>
      <w:divBdr>
        <w:top w:val="none" w:sz="0" w:space="0" w:color="auto"/>
        <w:left w:val="none" w:sz="0" w:space="0" w:color="auto"/>
        <w:bottom w:val="none" w:sz="0" w:space="0" w:color="auto"/>
        <w:right w:val="none" w:sz="0" w:space="0" w:color="auto"/>
      </w:divBdr>
    </w:div>
    <w:div w:id="1511217476">
      <w:bodyDiv w:val="1"/>
      <w:marLeft w:val="0"/>
      <w:marRight w:val="0"/>
      <w:marTop w:val="0"/>
      <w:marBottom w:val="0"/>
      <w:divBdr>
        <w:top w:val="none" w:sz="0" w:space="0" w:color="auto"/>
        <w:left w:val="none" w:sz="0" w:space="0" w:color="auto"/>
        <w:bottom w:val="none" w:sz="0" w:space="0" w:color="auto"/>
        <w:right w:val="none" w:sz="0" w:space="0" w:color="auto"/>
      </w:divBdr>
    </w:div>
    <w:div w:id="17822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52F3-34B5-482E-B7BE-E1E5CE65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6</Words>
  <Characters>579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9</vt:lpstr>
    </vt:vector>
  </TitlesOfParts>
  <Company>Česká pošta s.p.,OZ VAKUS,Vítkov</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IHNATOVA</dc:creator>
  <cp:lastModifiedBy>Ihnátová Alena Bc.</cp:lastModifiedBy>
  <cp:revision>3</cp:revision>
  <cp:lastPrinted>2026-01-22T06:54:00Z</cp:lastPrinted>
  <dcterms:created xsi:type="dcterms:W3CDTF">2026-02-04T11:28:00Z</dcterms:created>
  <dcterms:modified xsi:type="dcterms:W3CDTF">2026-0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1e1224,52a89cda,150e316a</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16T11:50:1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00021b8-ad88-431d-9571-6d4e1aaddcb4</vt:lpwstr>
  </property>
  <property fmtid="{D5CDD505-2E9C-101B-9397-08002B2CF9AE}" pid="11" name="MSIP_Label_2b1d3de5-f378-4f1a-98b2-045b457791ed_ContentBits">
    <vt:lpwstr>1</vt:lpwstr>
  </property>
</Properties>
</file>